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744" w:rsidRDefault="00F66C75" w:rsidP="00F66C75">
      <w:pPr>
        <w:pStyle w:val="a6"/>
      </w:pPr>
      <w:r>
        <w:rPr>
          <w:rFonts w:hint="eastAsia"/>
        </w:rPr>
        <w:t>第九章</w:t>
      </w:r>
    </w:p>
    <w:p w:rsidR="00A81837" w:rsidRDefault="00A81837" w:rsidP="00A81837"/>
    <w:p w:rsidR="00A81837" w:rsidRDefault="00A81837" w:rsidP="00A81837">
      <w:r>
        <w:rPr>
          <w:rFonts w:hint="eastAsia"/>
        </w:rPr>
        <w:t>在上一章我们对我们的内存做了简单的介绍，给出了内存的检测。这一章我们就开始实现对内存的管理。</w:t>
      </w:r>
    </w:p>
    <w:p w:rsidR="00CC3344" w:rsidRDefault="00CC3344" w:rsidP="00A81837">
      <w:r>
        <w:rPr>
          <w:rFonts w:hint="eastAsia"/>
        </w:rPr>
        <w:t>如果要管理全部的内存信息，首先就要记录下全部的信息，但想想，如果要记录全部的内存信息，实在是太费内存了！假设只使用0和1来表示这一字节是否使用，那么就要用掉八分之一的内存了！！（一个字节有8位）。而对这个表的维护又需要不少的内存。简直太可怕了。事实上，我们并不需要记录那么多的信息，我们都是把内存分成块（block），按照块进行管理的。在诸多的考虑之下，这个块的大小使用4kb。</w:t>
      </w:r>
    </w:p>
    <w:p w:rsidR="00CC3344" w:rsidRDefault="00CC3344" w:rsidP="00A81837">
      <w:r>
        <w:rPr>
          <w:rFonts w:hint="eastAsia"/>
        </w:rPr>
        <w:t>好了，</w:t>
      </w:r>
      <w:r w:rsidR="00813CB5">
        <w:rPr>
          <w:rFonts w:hint="eastAsia"/>
        </w:rPr>
        <w:t>那么我们怎么管理内存呢？管理内存需要比较好的算法，要尽可能兼顾到小文件和大文件的内存申请，尽量保证我们物理内存的连续性。Linux上比较著名的算法就是伙伴算法，slab算法了，前者应用于大文件，后者应用于小文件。但我比较懒。。。这里懒得去做了（写了这么多内容了。。。很累的诶，有机会我会在附录里添加）这里只做一个非常智障非常低级的管理：用一个栈来实现。分配的时候我们把栈指针增加，用完了就减。可以看出来这种分配只能针对单一任务。（有没有搞错，操作系统竟然不支持多任务！）</w:t>
      </w:r>
    </w:p>
    <w:p w:rsidR="00813CB5" w:rsidRDefault="00813CB5" w:rsidP="00A81837">
      <w:r>
        <w:rPr>
          <w:rFonts w:hint="eastAsia"/>
        </w:rPr>
        <w:t>我们直接在上一章的pmm</w:t>
      </w:r>
      <w:r>
        <w:t>.c</w:t>
      </w:r>
      <w:r>
        <w:rPr>
          <w:rFonts w:hint="eastAsia"/>
        </w:rPr>
        <w:t>里面加入这部分函数好了。代码如下：</w:t>
      </w:r>
    </w:p>
    <w:p w:rsidR="00813CB5" w:rsidRDefault="00813CB5" w:rsidP="00813CB5">
      <w:pPr>
        <w:jc w:val="center"/>
        <w:rPr>
          <w:rFonts w:hint="eastAsia"/>
        </w:rPr>
      </w:pPr>
      <w:r>
        <w:rPr>
          <w:rFonts w:hint="eastAsia"/>
        </w:rPr>
        <w:t>/pmm/pmm.c</w:t>
      </w:r>
    </w:p>
    <w:p w:rsidR="00B27BCC" w:rsidRPr="00B27BCC" w:rsidRDefault="00B27BCC" w:rsidP="00B27BCC">
      <w:pPr>
        <w:pStyle w:val="a"/>
      </w:pPr>
      <w:r w:rsidRPr="00B27BCC">
        <w:t>#include "multiboot.h"</w:t>
      </w:r>
    </w:p>
    <w:p w:rsidR="00B27BCC" w:rsidRPr="00B27BCC" w:rsidRDefault="00B27BCC" w:rsidP="00B27BCC">
      <w:pPr>
        <w:pStyle w:val="a"/>
      </w:pPr>
      <w:r w:rsidRPr="00B27BCC">
        <w:t>#include "common.h"</w:t>
      </w:r>
    </w:p>
    <w:p w:rsidR="00B27BCC" w:rsidRPr="00B27BCC" w:rsidRDefault="00B27BCC" w:rsidP="00B27BCC">
      <w:pPr>
        <w:pStyle w:val="a"/>
      </w:pPr>
      <w:r w:rsidRPr="00B27BCC">
        <w:t>#include "print.h"</w:t>
      </w:r>
    </w:p>
    <w:p w:rsidR="00B27BCC" w:rsidRPr="00B27BCC" w:rsidRDefault="00B27BCC" w:rsidP="00B27BCC">
      <w:pPr>
        <w:pStyle w:val="a"/>
      </w:pPr>
      <w:r w:rsidRPr="00B27BCC">
        <w:t>#include "pmm.h"</w:t>
      </w:r>
    </w:p>
    <w:p w:rsidR="00B27BCC" w:rsidRPr="00B27BCC" w:rsidRDefault="00B27BCC" w:rsidP="00B27BCC">
      <w:pPr>
        <w:pStyle w:val="a"/>
      </w:pPr>
    </w:p>
    <w:p w:rsidR="00B27BCC" w:rsidRPr="00B27BCC" w:rsidRDefault="00B27BCC" w:rsidP="00B27BCC">
      <w:pPr>
        <w:pStyle w:val="a"/>
      </w:pPr>
      <w:r w:rsidRPr="00B27BCC">
        <w:t xml:space="preserve">// </w:t>
      </w:r>
      <w:r w:rsidRPr="00B27BCC">
        <w:t>物理内存页面管理的栈</w:t>
      </w:r>
    </w:p>
    <w:p w:rsidR="00B27BCC" w:rsidRPr="00B27BCC" w:rsidRDefault="00B27BCC" w:rsidP="00B27BCC">
      <w:pPr>
        <w:pStyle w:val="a"/>
      </w:pPr>
      <w:r w:rsidRPr="00B27BCC">
        <w:t>static uint32_t pmm_stack[PAGE_MAX_SIZE+1];</w:t>
      </w:r>
    </w:p>
    <w:p w:rsidR="00B27BCC" w:rsidRPr="00B27BCC" w:rsidRDefault="00B27BCC" w:rsidP="00B27BCC">
      <w:pPr>
        <w:pStyle w:val="a"/>
      </w:pPr>
    </w:p>
    <w:p w:rsidR="00B27BCC" w:rsidRPr="00B27BCC" w:rsidRDefault="00B27BCC" w:rsidP="00B27BCC">
      <w:pPr>
        <w:pStyle w:val="a"/>
      </w:pPr>
      <w:r w:rsidRPr="00B27BCC">
        <w:t xml:space="preserve">// </w:t>
      </w:r>
      <w:r w:rsidRPr="00B27BCC">
        <w:t>物理内存管理的栈指针</w:t>
      </w:r>
    </w:p>
    <w:p w:rsidR="00B27BCC" w:rsidRPr="00B27BCC" w:rsidRDefault="00B27BCC" w:rsidP="00B27BCC">
      <w:pPr>
        <w:pStyle w:val="a"/>
      </w:pPr>
      <w:r w:rsidRPr="00B27BCC">
        <w:t>static uint32_t pmm_stack_top;</w:t>
      </w:r>
    </w:p>
    <w:p w:rsidR="00B27BCC" w:rsidRPr="00B27BCC" w:rsidRDefault="00B27BCC" w:rsidP="00B27BCC">
      <w:pPr>
        <w:pStyle w:val="a"/>
      </w:pPr>
    </w:p>
    <w:p w:rsidR="00B27BCC" w:rsidRPr="00B27BCC" w:rsidRDefault="00B27BCC" w:rsidP="00B27BCC">
      <w:pPr>
        <w:pStyle w:val="a"/>
      </w:pPr>
      <w:r w:rsidRPr="00B27BCC">
        <w:t xml:space="preserve">// </w:t>
      </w:r>
      <w:r w:rsidRPr="00B27BCC">
        <w:t>物理内存页的数量</w:t>
      </w:r>
    </w:p>
    <w:p w:rsidR="00B27BCC" w:rsidRPr="00B27BCC" w:rsidRDefault="00B27BCC" w:rsidP="00B27BCC">
      <w:pPr>
        <w:pStyle w:val="a"/>
      </w:pPr>
      <w:r w:rsidRPr="00B27BCC">
        <w:t>uint32_t phy_page_count</w:t>
      </w:r>
      <w:r w:rsidR="006511E0">
        <w:rPr>
          <w:rFonts w:hint="eastAsia"/>
        </w:rPr>
        <w:t>=</w:t>
      </w:r>
      <w:r w:rsidR="006511E0">
        <w:t>0</w:t>
      </w:r>
      <w:r w:rsidRPr="00B27BCC">
        <w:t>;</w:t>
      </w:r>
    </w:p>
    <w:p w:rsidR="00B27BCC" w:rsidRPr="00B27BCC" w:rsidRDefault="00B27BCC" w:rsidP="00B27BCC">
      <w:pPr>
        <w:pStyle w:val="a"/>
      </w:pPr>
    </w:p>
    <w:p w:rsidR="00B27BCC" w:rsidRPr="00B27BCC" w:rsidRDefault="00B27BCC" w:rsidP="00B27BCC">
      <w:pPr>
        <w:pStyle w:val="a"/>
      </w:pPr>
      <w:r w:rsidRPr="00B27BCC">
        <w:t>void show_memory_map()</w:t>
      </w:r>
    </w:p>
    <w:p w:rsidR="00B27BCC" w:rsidRPr="00B27BCC" w:rsidRDefault="00B27BCC" w:rsidP="00B27BCC">
      <w:pPr>
        <w:pStyle w:val="a"/>
      </w:pPr>
      <w:r w:rsidRPr="00B27BCC">
        <w:t>{</w:t>
      </w:r>
    </w:p>
    <w:p w:rsidR="00B27BCC" w:rsidRPr="00B27BCC" w:rsidRDefault="00B27BCC" w:rsidP="00B27BCC">
      <w:pPr>
        <w:pStyle w:val="a"/>
      </w:pPr>
      <w:r w:rsidRPr="00B27BCC">
        <w:tab/>
        <w:t>uint32_t mmap_addr = glb_mboot_ptr-&gt;mmap_addr;</w:t>
      </w:r>
    </w:p>
    <w:p w:rsidR="00B27BCC" w:rsidRPr="00B27BCC" w:rsidRDefault="00B27BCC" w:rsidP="00B27BCC">
      <w:pPr>
        <w:pStyle w:val="a"/>
      </w:pPr>
      <w:r w:rsidRPr="00B27BCC">
        <w:tab/>
        <w:t>uint32_t mmap_length = glb_mboot_ptr-&gt;mmap_length;</w:t>
      </w:r>
    </w:p>
    <w:p w:rsidR="00B27BCC" w:rsidRPr="00B27BCC" w:rsidRDefault="00B27BCC" w:rsidP="00B27BCC">
      <w:pPr>
        <w:pStyle w:val="a"/>
      </w:pPr>
    </w:p>
    <w:p w:rsidR="00B27BCC" w:rsidRPr="00B27BCC" w:rsidRDefault="00B27BCC" w:rsidP="00B27BCC">
      <w:pPr>
        <w:pStyle w:val="a"/>
      </w:pPr>
      <w:r w:rsidRPr="00B27BCC">
        <w:tab/>
        <w:t>printk("Memory map:\n");</w:t>
      </w:r>
    </w:p>
    <w:p w:rsidR="00B27BCC" w:rsidRPr="00B27BCC" w:rsidRDefault="00B27BCC" w:rsidP="00B27BCC">
      <w:pPr>
        <w:pStyle w:val="a"/>
      </w:pPr>
    </w:p>
    <w:p w:rsidR="00B27BCC" w:rsidRPr="00B27BCC" w:rsidRDefault="00B27BCC" w:rsidP="00B27BCC">
      <w:pPr>
        <w:pStyle w:val="a"/>
      </w:pPr>
      <w:r w:rsidRPr="00B27BCC">
        <w:tab/>
        <w:t>mmap_entry_t *mmap = (mmap_entry_t *)mmap_addr;</w:t>
      </w:r>
    </w:p>
    <w:p w:rsidR="00B27BCC" w:rsidRPr="00B27BCC" w:rsidRDefault="00B27BCC" w:rsidP="00B27BCC">
      <w:pPr>
        <w:pStyle w:val="a"/>
      </w:pPr>
      <w:r w:rsidRPr="00B27BCC">
        <w:tab/>
        <w:t>for (mmap = (mmap_entry_t *)mmap_addr; (uint32_t)mmap &lt; mmap_addr + mmap_length; mmap++) {</w:t>
      </w:r>
    </w:p>
    <w:p w:rsidR="00B27BCC" w:rsidRPr="00B27BCC" w:rsidRDefault="00B27BCC" w:rsidP="00B27BCC">
      <w:pPr>
        <w:pStyle w:val="a"/>
      </w:pPr>
      <w:r w:rsidRPr="00B27BCC">
        <w:tab/>
      </w:r>
      <w:r w:rsidRPr="00B27BCC">
        <w:tab/>
        <w:t>printk("base_addr = 0x%x%x, length = 0x%x%x, type = 0x%x\n",</w:t>
      </w:r>
    </w:p>
    <w:p w:rsidR="00B27BCC" w:rsidRPr="00B27BCC" w:rsidRDefault="00B27BCC" w:rsidP="00B27BCC">
      <w:pPr>
        <w:pStyle w:val="a"/>
      </w:pPr>
      <w:r w:rsidRPr="00B27BCC">
        <w:tab/>
      </w:r>
      <w:r w:rsidRPr="00B27BCC">
        <w:tab/>
      </w:r>
      <w:r w:rsidRPr="00B27BCC">
        <w:tab/>
        <w:t>(uint32_t)mmap-&gt;base_addr_high, (uint32_t)mmap-&gt;base_addr_low,</w:t>
      </w:r>
    </w:p>
    <w:p w:rsidR="00B27BCC" w:rsidRPr="00B27BCC" w:rsidRDefault="00B27BCC" w:rsidP="00B27BCC">
      <w:pPr>
        <w:pStyle w:val="a"/>
      </w:pPr>
      <w:r w:rsidRPr="00B27BCC">
        <w:tab/>
      </w:r>
      <w:r w:rsidRPr="00B27BCC">
        <w:tab/>
      </w:r>
      <w:r w:rsidRPr="00B27BCC">
        <w:tab/>
        <w:t>(uint32_t)mmap-&gt;length_high, (uint32_t)mmap-&gt;length_low,</w:t>
      </w:r>
    </w:p>
    <w:p w:rsidR="00B27BCC" w:rsidRPr="00B27BCC" w:rsidRDefault="00B27BCC" w:rsidP="00B27BCC">
      <w:pPr>
        <w:pStyle w:val="a"/>
      </w:pPr>
      <w:r w:rsidRPr="00B27BCC">
        <w:tab/>
      </w:r>
      <w:r w:rsidRPr="00B27BCC">
        <w:tab/>
      </w:r>
      <w:r w:rsidRPr="00B27BCC">
        <w:tab/>
        <w:t>(uint32_t)mmap-&gt;type);</w:t>
      </w:r>
    </w:p>
    <w:p w:rsidR="00B27BCC" w:rsidRPr="00B27BCC" w:rsidRDefault="00B27BCC" w:rsidP="00B27BCC">
      <w:pPr>
        <w:pStyle w:val="a"/>
      </w:pPr>
      <w:r w:rsidRPr="00B27BCC">
        <w:tab/>
        <w:t>}</w:t>
      </w:r>
    </w:p>
    <w:p w:rsidR="00B27BCC" w:rsidRPr="00B27BCC" w:rsidRDefault="00B27BCC" w:rsidP="00B27BCC">
      <w:pPr>
        <w:pStyle w:val="a"/>
      </w:pPr>
      <w:r w:rsidRPr="00B27BCC">
        <w:lastRenderedPageBreak/>
        <w:t>}</w:t>
      </w:r>
    </w:p>
    <w:p w:rsidR="00B27BCC" w:rsidRPr="00B27BCC" w:rsidRDefault="00B27BCC" w:rsidP="00B27BCC">
      <w:pPr>
        <w:pStyle w:val="a"/>
      </w:pPr>
    </w:p>
    <w:p w:rsidR="00B27BCC" w:rsidRPr="00B27BCC" w:rsidRDefault="00B27BCC" w:rsidP="00B27BCC">
      <w:pPr>
        <w:pStyle w:val="a"/>
      </w:pPr>
      <w:r w:rsidRPr="00B27BCC">
        <w:t>void init_pmm()</w:t>
      </w:r>
    </w:p>
    <w:p w:rsidR="00B27BCC" w:rsidRPr="00B27BCC" w:rsidRDefault="00B27BCC" w:rsidP="00B27BCC">
      <w:pPr>
        <w:pStyle w:val="a"/>
      </w:pPr>
      <w:r w:rsidRPr="00B27BCC">
        <w:t>{</w:t>
      </w:r>
    </w:p>
    <w:p w:rsidR="00B27BCC" w:rsidRPr="00B27BCC" w:rsidRDefault="00B27BCC" w:rsidP="00B27BCC">
      <w:pPr>
        <w:pStyle w:val="a"/>
      </w:pPr>
      <w:r w:rsidRPr="00B27BCC">
        <w:tab/>
        <w:t>//</w:t>
      </w:r>
      <w:r w:rsidRPr="00B27BCC">
        <w:t>把</w:t>
      </w:r>
      <w:r w:rsidRPr="00B27BCC">
        <w:t>multiboot</w:t>
      </w:r>
      <w:r w:rsidRPr="00B27BCC">
        <w:t>的信息传递给了</w:t>
      </w:r>
      <w:r w:rsidRPr="00B27BCC">
        <w:t>mmap</w:t>
      </w:r>
    </w:p>
    <w:p w:rsidR="00B27BCC" w:rsidRPr="00B27BCC" w:rsidRDefault="00B27BCC" w:rsidP="00B27BCC">
      <w:pPr>
        <w:pStyle w:val="a"/>
      </w:pPr>
      <w:r w:rsidRPr="00B27BCC">
        <w:tab/>
        <w:t>mmap_entry_t *mmap_start_addr = (mmap_entry_t *)glb_mboot_ptr-&gt;mmap_addr;</w:t>
      </w:r>
    </w:p>
    <w:p w:rsidR="00B27BCC" w:rsidRPr="00B27BCC" w:rsidRDefault="00B27BCC" w:rsidP="00B27BCC">
      <w:pPr>
        <w:pStyle w:val="a"/>
      </w:pPr>
      <w:r w:rsidRPr="00B27BCC">
        <w:tab/>
        <w:t>mmap_entry_t *mmap_end_addr = (mmap_entry_t *)glb_mboot_ptr-&gt;mmap_addr + glb_mboot_ptr-&gt;mmap_length;</w:t>
      </w:r>
    </w:p>
    <w:p w:rsidR="00B27BCC" w:rsidRPr="00B27BCC" w:rsidRDefault="00B27BCC" w:rsidP="00B27BCC">
      <w:pPr>
        <w:pStyle w:val="a"/>
      </w:pPr>
      <w:r w:rsidRPr="00B27BCC">
        <w:tab/>
      </w:r>
    </w:p>
    <w:p w:rsidR="00B27BCC" w:rsidRPr="00B27BCC" w:rsidRDefault="00B27BCC" w:rsidP="00B27BCC">
      <w:pPr>
        <w:pStyle w:val="a"/>
      </w:pPr>
      <w:r w:rsidRPr="00B27BCC">
        <w:tab/>
        <w:t>//</w:t>
      </w:r>
      <w:r w:rsidRPr="00B27BCC">
        <w:t>指针变量，在</w:t>
      </w:r>
      <w:r w:rsidRPr="00B27BCC">
        <w:t>for</w:t>
      </w:r>
      <w:r w:rsidRPr="00B27BCC">
        <w:t>循环里用作循环指示，对</w:t>
      </w:r>
      <w:r w:rsidRPr="00B27BCC">
        <w:t>mmap</w:t>
      </w:r>
      <w:r w:rsidRPr="00B27BCC">
        <w:t>里的内存段进行遍历</w:t>
      </w:r>
    </w:p>
    <w:p w:rsidR="00B27BCC" w:rsidRPr="00B27BCC" w:rsidRDefault="00B27BCC" w:rsidP="00B27BCC">
      <w:pPr>
        <w:pStyle w:val="a"/>
      </w:pPr>
      <w:r w:rsidRPr="00B27BCC">
        <w:tab/>
        <w:t>mmap_entry_t *map_entry;</w:t>
      </w:r>
    </w:p>
    <w:p w:rsidR="00B27BCC" w:rsidRPr="00B27BCC" w:rsidRDefault="00B27BCC" w:rsidP="00B27BCC">
      <w:pPr>
        <w:pStyle w:val="a"/>
      </w:pPr>
    </w:p>
    <w:p w:rsidR="00B27BCC" w:rsidRPr="00B27BCC" w:rsidRDefault="00B27BCC" w:rsidP="00B27BCC">
      <w:pPr>
        <w:pStyle w:val="a"/>
      </w:pPr>
      <w:r w:rsidRPr="00B27BCC">
        <w:tab/>
        <w:t>//for</w:t>
      </w:r>
      <w:r w:rsidRPr="00B27BCC">
        <w:t>循环，遍历我们上一章给出的</w:t>
      </w:r>
      <w:r w:rsidRPr="00B27BCC">
        <w:t>mmap</w:t>
      </w:r>
    </w:p>
    <w:p w:rsidR="00B27BCC" w:rsidRPr="00B27BCC" w:rsidRDefault="00B27BCC" w:rsidP="00B27BCC">
      <w:pPr>
        <w:pStyle w:val="a"/>
      </w:pPr>
      <w:r w:rsidRPr="00B27BCC">
        <w:tab/>
        <w:t>for (map_entry = mmap_start_addr; map_entry &lt; mmap_end_addr; map_entry++) {</w:t>
      </w:r>
    </w:p>
    <w:p w:rsidR="00B27BCC" w:rsidRPr="00B27BCC" w:rsidRDefault="00B27BCC" w:rsidP="00B27BCC">
      <w:pPr>
        <w:pStyle w:val="a"/>
      </w:pPr>
    </w:p>
    <w:p w:rsidR="00B27BCC" w:rsidRPr="00B27BCC" w:rsidRDefault="00B27BCC" w:rsidP="00B27BCC">
      <w:pPr>
        <w:pStyle w:val="a"/>
      </w:pPr>
      <w:r w:rsidRPr="00B27BCC">
        <w:tab/>
      </w:r>
      <w:r w:rsidRPr="00B27BCC">
        <w:tab/>
        <w:t xml:space="preserve">// </w:t>
      </w:r>
      <w:r w:rsidRPr="00B27BCC">
        <w:t>如果是可用内存</w:t>
      </w:r>
      <w:r w:rsidRPr="00B27BCC">
        <w:t xml:space="preserve"> ( </w:t>
      </w:r>
      <w:r w:rsidRPr="00B27BCC">
        <w:t>按照协议，</w:t>
      </w:r>
      <w:r w:rsidRPr="00B27BCC">
        <w:t xml:space="preserve">1 </w:t>
      </w:r>
      <w:r w:rsidRPr="00B27BCC">
        <w:t>表示可用内存，其它数字指保留区域</w:t>
      </w:r>
      <w:r w:rsidRPr="00B27BCC">
        <w:t xml:space="preserve"> )</w:t>
      </w:r>
    </w:p>
    <w:p w:rsidR="00B27BCC" w:rsidRPr="00B27BCC" w:rsidRDefault="00B27BCC" w:rsidP="00B27BCC">
      <w:pPr>
        <w:pStyle w:val="a"/>
      </w:pPr>
      <w:r w:rsidRPr="00B27BCC">
        <w:tab/>
      </w:r>
      <w:r w:rsidRPr="00B27BCC">
        <w:tab/>
        <w:t>if (map_entry-&gt;type == 1 &amp;&amp; map_entry-&gt;base_addr_low == 0x100000) {</w:t>
      </w:r>
    </w:p>
    <w:p w:rsidR="00B27BCC" w:rsidRPr="00B27BCC" w:rsidRDefault="00B27BCC" w:rsidP="00B27BCC">
      <w:pPr>
        <w:pStyle w:val="a"/>
      </w:pPr>
      <w:r w:rsidRPr="00B27BCC">
        <w:tab/>
      </w:r>
      <w:r w:rsidRPr="00B27BCC">
        <w:tab/>
      </w:r>
      <w:r w:rsidRPr="00B27BCC">
        <w:tab/>
      </w:r>
    </w:p>
    <w:p w:rsidR="00B27BCC" w:rsidRPr="00B27BCC" w:rsidRDefault="00B27BCC" w:rsidP="00B27BCC">
      <w:pPr>
        <w:pStyle w:val="a"/>
      </w:pPr>
      <w:r w:rsidRPr="00B27BCC">
        <w:tab/>
      </w:r>
      <w:r w:rsidRPr="00B27BCC">
        <w:tab/>
      </w:r>
      <w:r w:rsidRPr="00B27BCC">
        <w:tab/>
        <w:t xml:space="preserve">// </w:t>
      </w:r>
      <w:r w:rsidRPr="00B27BCC">
        <w:t>把内核结束位置到结束位置的内存段，按页存储到页管理栈里</w:t>
      </w:r>
    </w:p>
    <w:p w:rsidR="00B27BCC" w:rsidRPr="00B27BCC" w:rsidRDefault="00B27BCC" w:rsidP="00B27BCC">
      <w:pPr>
        <w:pStyle w:val="a"/>
      </w:pPr>
      <w:r w:rsidRPr="00B27BCC">
        <w:tab/>
      </w:r>
      <w:r w:rsidRPr="00B27BCC">
        <w:tab/>
      </w:r>
      <w:r w:rsidRPr="00B27BCC">
        <w:tab/>
        <w:t xml:space="preserve">// </w:t>
      </w:r>
      <w:r w:rsidRPr="00B27BCC">
        <w:t>最多支持</w:t>
      </w:r>
      <w:r w:rsidRPr="00B27BCC">
        <w:t>512MB</w:t>
      </w:r>
      <w:r w:rsidRPr="00B27BCC">
        <w:t>的物理内存</w:t>
      </w:r>
    </w:p>
    <w:p w:rsidR="00B27BCC" w:rsidRPr="00B27BCC" w:rsidRDefault="00B27BCC" w:rsidP="00B27BCC">
      <w:pPr>
        <w:pStyle w:val="a"/>
      </w:pPr>
      <w:r w:rsidRPr="00B27BCC">
        <w:tab/>
      </w:r>
      <w:r w:rsidRPr="00B27BCC">
        <w:tab/>
      </w:r>
      <w:r w:rsidRPr="00B27BCC">
        <w:tab/>
        <w:t>uint32_t page_addr = map_entry-&gt;base_addr_low + (uint32_t)(kern_end - kern_start);</w:t>
      </w:r>
    </w:p>
    <w:p w:rsidR="00B27BCC" w:rsidRPr="00B27BCC" w:rsidRDefault="00B27BCC" w:rsidP="00B27BCC">
      <w:pPr>
        <w:pStyle w:val="a"/>
      </w:pPr>
      <w:r w:rsidRPr="00B27BCC">
        <w:tab/>
      </w:r>
      <w:r w:rsidRPr="00B27BCC">
        <w:tab/>
      </w:r>
      <w:r w:rsidRPr="00B27BCC">
        <w:tab/>
        <w:t>uint32_t length = map_entry-&gt;base_addr_low + map_entry-&gt;length_low;</w:t>
      </w:r>
    </w:p>
    <w:p w:rsidR="00B27BCC" w:rsidRPr="00B27BCC" w:rsidRDefault="00B27BCC" w:rsidP="00B27BCC">
      <w:pPr>
        <w:pStyle w:val="a"/>
      </w:pPr>
    </w:p>
    <w:p w:rsidR="00B27BCC" w:rsidRPr="00B27BCC" w:rsidRDefault="00B27BCC" w:rsidP="00B27BCC">
      <w:pPr>
        <w:pStyle w:val="a"/>
      </w:pPr>
      <w:r w:rsidRPr="00B27BCC">
        <w:tab/>
      </w:r>
      <w:r w:rsidRPr="00B27BCC">
        <w:tab/>
      </w:r>
      <w:r w:rsidRPr="00B27BCC">
        <w:tab/>
        <w:t>//while</w:t>
      </w:r>
      <w:r w:rsidRPr="00B27BCC">
        <w:t>循环，用来在当前地址空间进行计数，按照</w:t>
      </w:r>
      <w:r w:rsidRPr="00B27BCC">
        <w:t>4K</w:t>
      </w:r>
      <w:r w:rsidRPr="00B27BCC">
        <w:t>页大小统计，把信息写入我们的</w:t>
      </w:r>
      <w:r w:rsidRPr="00B27BCC">
        <w:t>phy_page_count</w:t>
      </w:r>
      <w:r w:rsidRPr="00B27BCC">
        <w:t>里</w:t>
      </w:r>
    </w:p>
    <w:p w:rsidR="00B27BCC" w:rsidRPr="00B27BCC" w:rsidRDefault="00B27BCC" w:rsidP="00B27BCC">
      <w:pPr>
        <w:pStyle w:val="a"/>
      </w:pPr>
      <w:r w:rsidRPr="00B27BCC">
        <w:tab/>
      </w:r>
      <w:r w:rsidRPr="00B27BCC">
        <w:tab/>
      </w:r>
      <w:r w:rsidRPr="00B27BCC">
        <w:tab/>
        <w:t>while (page_addr &lt; length &amp;&amp; page_addr &lt;= PMM_MAX_SIZE) {</w:t>
      </w:r>
    </w:p>
    <w:p w:rsidR="00B27BCC" w:rsidRPr="00B27BCC" w:rsidRDefault="00B27BCC" w:rsidP="00B27BCC">
      <w:pPr>
        <w:pStyle w:val="a"/>
      </w:pPr>
      <w:r w:rsidRPr="00B27BCC">
        <w:tab/>
      </w:r>
      <w:r w:rsidRPr="00B27BCC">
        <w:tab/>
      </w:r>
      <w:r w:rsidRPr="00B27BCC">
        <w:tab/>
      </w:r>
      <w:r w:rsidRPr="00B27BCC">
        <w:tab/>
        <w:t>pmm_free_page(page_addr);</w:t>
      </w:r>
    </w:p>
    <w:p w:rsidR="00B27BCC" w:rsidRPr="00B27BCC" w:rsidRDefault="00B27BCC" w:rsidP="00B27BCC">
      <w:pPr>
        <w:pStyle w:val="a"/>
      </w:pPr>
      <w:r w:rsidRPr="00B27BCC">
        <w:tab/>
      </w:r>
      <w:r w:rsidRPr="00B27BCC">
        <w:tab/>
      </w:r>
      <w:r w:rsidRPr="00B27BCC">
        <w:tab/>
      </w:r>
      <w:r w:rsidRPr="00B27BCC">
        <w:tab/>
        <w:t>page_addr += PMM_PAGE_SIZE;</w:t>
      </w:r>
    </w:p>
    <w:p w:rsidR="00B27BCC" w:rsidRPr="00B27BCC" w:rsidRDefault="00B27BCC" w:rsidP="00B27BCC">
      <w:pPr>
        <w:pStyle w:val="a"/>
      </w:pPr>
      <w:r w:rsidRPr="00B27BCC">
        <w:tab/>
      </w:r>
      <w:r w:rsidRPr="00B27BCC">
        <w:tab/>
      </w:r>
      <w:r w:rsidRPr="00B27BCC">
        <w:tab/>
      </w:r>
      <w:r w:rsidRPr="00B27BCC">
        <w:tab/>
        <w:t>phy_page_count++;</w:t>
      </w:r>
    </w:p>
    <w:p w:rsidR="00B27BCC" w:rsidRPr="00B27BCC" w:rsidRDefault="00B27BCC" w:rsidP="00B27BCC">
      <w:pPr>
        <w:pStyle w:val="a"/>
      </w:pPr>
      <w:r w:rsidRPr="00B27BCC">
        <w:tab/>
      </w:r>
      <w:r w:rsidRPr="00B27BCC">
        <w:tab/>
      </w:r>
      <w:r w:rsidRPr="00B27BCC">
        <w:tab/>
        <w:t>}</w:t>
      </w:r>
    </w:p>
    <w:p w:rsidR="00B27BCC" w:rsidRPr="00B27BCC" w:rsidRDefault="00B27BCC" w:rsidP="00B27BCC">
      <w:pPr>
        <w:pStyle w:val="a"/>
      </w:pPr>
      <w:r w:rsidRPr="00B27BCC">
        <w:tab/>
      </w:r>
      <w:r w:rsidRPr="00B27BCC">
        <w:tab/>
        <w:t>}</w:t>
      </w:r>
    </w:p>
    <w:p w:rsidR="00B27BCC" w:rsidRPr="00B27BCC" w:rsidRDefault="00B27BCC" w:rsidP="00B27BCC">
      <w:pPr>
        <w:pStyle w:val="a"/>
      </w:pPr>
      <w:r w:rsidRPr="00B27BCC">
        <w:tab/>
        <w:t>}</w:t>
      </w:r>
    </w:p>
    <w:p w:rsidR="00B27BCC" w:rsidRPr="00B27BCC" w:rsidRDefault="00B27BCC" w:rsidP="00B27BCC">
      <w:pPr>
        <w:pStyle w:val="a"/>
      </w:pPr>
      <w:r w:rsidRPr="00B27BCC">
        <w:t>}</w:t>
      </w:r>
    </w:p>
    <w:p w:rsidR="00B27BCC" w:rsidRPr="00B27BCC" w:rsidRDefault="00B27BCC" w:rsidP="00B27BCC">
      <w:pPr>
        <w:pStyle w:val="a"/>
      </w:pPr>
    </w:p>
    <w:p w:rsidR="00B27BCC" w:rsidRPr="00B27BCC" w:rsidRDefault="00B27BCC" w:rsidP="00B27BCC">
      <w:pPr>
        <w:pStyle w:val="a"/>
      </w:pPr>
      <w:r w:rsidRPr="00B27BCC">
        <w:t>uint32_t pmm_alloc_page()</w:t>
      </w:r>
    </w:p>
    <w:p w:rsidR="00B27BCC" w:rsidRPr="00B27BCC" w:rsidRDefault="00B27BCC" w:rsidP="00B27BCC">
      <w:pPr>
        <w:pStyle w:val="a"/>
      </w:pPr>
      <w:r w:rsidRPr="00B27BCC">
        <w:t>{</w:t>
      </w:r>
    </w:p>
    <w:p w:rsidR="00B27BCC" w:rsidRPr="00B27BCC" w:rsidRDefault="00B27BCC" w:rsidP="00B27BCC">
      <w:pPr>
        <w:pStyle w:val="a"/>
      </w:pPr>
      <w:r w:rsidRPr="00B27BCC">
        <w:tab/>
        <w:t>error_detect(pmm_stack_top != 0, "out of memory");</w:t>
      </w:r>
    </w:p>
    <w:p w:rsidR="00B27BCC" w:rsidRPr="00B27BCC" w:rsidRDefault="00B27BCC" w:rsidP="00B27BCC">
      <w:pPr>
        <w:pStyle w:val="a"/>
      </w:pPr>
      <w:r w:rsidRPr="00B27BCC">
        <w:tab/>
      </w:r>
    </w:p>
    <w:p w:rsidR="00B27BCC" w:rsidRPr="00B27BCC" w:rsidRDefault="00B27BCC" w:rsidP="00B27BCC">
      <w:pPr>
        <w:pStyle w:val="a"/>
      </w:pPr>
      <w:r w:rsidRPr="00B27BCC">
        <w:tab/>
        <w:t>uint32_t page = pmm_stack[pmm_stack_top--];</w:t>
      </w:r>
    </w:p>
    <w:p w:rsidR="00B27BCC" w:rsidRPr="00B27BCC" w:rsidRDefault="00B27BCC" w:rsidP="00B27BCC">
      <w:pPr>
        <w:pStyle w:val="a"/>
      </w:pPr>
    </w:p>
    <w:p w:rsidR="00B27BCC" w:rsidRPr="00B27BCC" w:rsidRDefault="00B27BCC" w:rsidP="00B27BCC">
      <w:pPr>
        <w:pStyle w:val="a"/>
      </w:pPr>
      <w:r w:rsidRPr="00B27BCC">
        <w:tab/>
        <w:t>return page;</w:t>
      </w:r>
    </w:p>
    <w:p w:rsidR="00B27BCC" w:rsidRPr="00B27BCC" w:rsidRDefault="00B27BCC" w:rsidP="00B27BCC">
      <w:pPr>
        <w:pStyle w:val="a"/>
      </w:pPr>
      <w:r w:rsidRPr="00B27BCC">
        <w:t>}</w:t>
      </w:r>
    </w:p>
    <w:p w:rsidR="00B27BCC" w:rsidRPr="00B27BCC" w:rsidRDefault="00B27BCC" w:rsidP="00B27BCC">
      <w:pPr>
        <w:pStyle w:val="a"/>
      </w:pPr>
    </w:p>
    <w:p w:rsidR="00B27BCC" w:rsidRPr="00B27BCC" w:rsidRDefault="00B27BCC" w:rsidP="00B27BCC">
      <w:pPr>
        <w:pStyle w:val="a"/>
      </w:pPr>
      <w:r w:rsidRPr="00B27BCC">
        <w:t>void pmm_free_page(uint32_t p)</w:t>
      </w:r>
    </w:p>
    <w:p w:rsidR="00B27BCC" w:rsidRPr="00B27BCC" w:rsidRDefault="00B27BCC" w:rsidP="00B27BCC">
      <w:pPr>
        <w:pStyle w:val="a"/>
      </w:pPr>
      <w:r w:rsidRPr="00B27BCC">
        <w:t>{</w:t>
      </w:r>
    </w:p>
    <w:p w:rsidR="00B27BCC" w:rsidRPr="00B27BCC" w:rsidRDefault="00B27BCC" w:rsidP="00B27BCC">
      <w:pPr>
        <w:pStyle w:val="a"/>
      </w:pPr>
      <w:r w:rsidRPr="00B27BCC">
        <w:tab/>
        <w:t>error_detect(pmm_stack_top != PAGE_MAX_SIZE, "out of pmm_stack");</w:t>
      </w:r>
    </w:p>
    <w:p w:rsidR="00B27BCC" w:rsidRPr="00B27BCC" w:rsidRDefault="00B27BCC" w:rsidP="00B27BCC">
      <w:pPr>
        <w:pStyle w:val="a"/>
      </w:pPr>
      <w:r w:rsidRPr="00B27BCC">
        <w:tab/>
      </w:r>
      <w:r w:rsidRPr="00B27BCC">
        <w:tab/>
      </w:r>
    </w:p>
    <w:p w:rsidR="00B27BCC" w:rsidRPr="00B27BCC" w:rsidRDefault="00B27BCC" w:rsidP="00B27BCC">
      <w:pPr>
        <w:pStyle w:val="a"/>
      </w:pPr>
      <w:r w:rsidRPr="00B27BCC">
        <w:tab/>
        <w:t>pmm_stack[++pmm_stack_top] = p;</w:t>
      </w:r>
    </w:p>
    <w:p w:rsidR="00B27BCC" w:rsidRPr="00B27BCC" w:rsidRDefault="00B27BCC" w:rsidP="00B27BCC">
      <w:pPr>
        <w:pStyle w:val="a"/>
      </w:pPr>
      <w:r w:rsidRPr="00B27BCC">
        <w:t>}</w:t>
      </w:r>
    </w:p>
    <w:p w:rsidR="00393C8C" w:rsidRDefault="00A91975" w:rsidP="00A81837">
      <w:r>
        <w:rPr>
          <w:rFonts w:hint="eastAsia"/>
        </w:rPr>
        <w:t>这一部分中，我们</w:t>
      </w:r>
      <w:r w:rsidR="00B27BCC">
        <w:rPr>
          <w:rFonts w:hint="eastAsia"/>
        </w:rPr>
        <w:t>第7行</w:t>
      </w:r>
      <w:r>
        <w:rPr>
          <w:rFonts w:hint="eastAsia"/>
        </w:rPr>
        <w:t>首先定义了</w:t>
      </w:r>
      <w:r w:rsidR="00101E10">
        <w:rPr>
          <w:rFonts w:hint="eastAsia"/>
        </w:rPr>
        <w:t>一个页面管理的栈，</w:t>
      </w:r>
      <w:r w:rsidR="00B27BCC">
        <w:rPr>
          <w:rFonts w:hint="eastAsia"/>
        </w:rPr>
        <w:t>用来存放我们的页面的数量。1</w:t>
      </w:r>
      <w:r w:rsidR="00B27BCC">
        <w:t>0</w:t>
      </w:r>
      <w:r w:rsidR="00B27BCC">
        <w:rPr>
          <w:rFonts w:hint="eastAsia"/>
        </w:rPr>
        <w:t>行定义了对这个栈进行指向的栈指针。13行是我们要统计的内存页的数量。15行还是我们的show_memory_map函数，上一章有介绍。在31行我们定义了对内存初始化的函数，这个函数首先把multiboot的信息传递给了mmap，然后我们对mmap进行了遍历，找出了我们要使用的</w:t>
      </w:r>
      <w:r w:rsidR="00393C8C">
        <w:rPr>
          <w:rFonts w:hint="eastAsia"/>
        </w:rPr>
        <w:t>内存部分。然后用一个while循环对这部分内存进行了计算。这里的注释写的比较详细，应该能看懂。后面我们还定义了一个分配函数，一个释放函数，也都是超级简单的。</w:t>
      </w:r>
    </w:p>
    <w:p w:rsidR="00B8570A" w:rsidRDefault="00B8570A" w:rsidP="00A81837">
      <w:r>
        <w:rPr>
          <w:rFonts w:hint="eastAsia"/>
        </w:rPr>
        <w:t>看下头文件吧：</w:t>
      </w:r>
    </w:p>
    <w:p w:rsidR="00B8570A" w:rsidRDefault="00B8570A" w:rsidP="00B8570A">
      <w:pPr>
        <w:jc w:val="center"/>
        <w:rPr>
          <w:rFonts w:hint="eastAsia"/>
        </w:rPr>
      </w:pPr>
      <w:r>
        <w:rPr>
          <w:rFonts w:hint="eastAsia"/>
        </w:rPr>
        <w:lastRenderedPageBreak/>
        <w:t>/include</w:t>
      </w:r>
      <w:r>
        <w:t>/</w:t>
      </w:r>
      <w:r>
        <w:rPr>
          <w:rFonts w:hint="eastAsia"/>
        </w:rPr>
        <w:t>pmm.h</w:t>
      </w:r>
    </w:p>
    <w:p w:rsidR="00B8570A" w:rsidRDefault="00B8570A" w:rsidP="00B8570A">
      <w:pPr>
        <w:pStyle w:val="a"/>
        <w:numPr>
          <w:ilvl w:val="0"/>
          <w:numId w:val="28"/>
        </w:numPr>
      </w:pPr>
      <w:r>
        <w:t>#ifndef INCLUDE_PMM_H</w:t>
      </w:r>
    </w:p>
    <w:p w:rsidR="00B8570A" w:rsidRDefault="00B8570A" w:rsidP="00B8570A">
      <w:pPr>
        <w:pStyle w:val="a"/>
      </w:pPr>
      <w:r>
        <w:t>#define INCLUDE_PMM_H</w:t>
      </w:r>
    </w:p>
    <w:p w:rsidR="00B8570A" w:rsidRDefault="00B8570A" w:rsidP="00B8570A">
      <w:pPr>
        <w:pStyle w:val="a"/>
      </w:pPr>
    </w:p>
    <w:p w:rsidR="00B8570A" w:rsidRDefault="00B8570A" w:rsidP="00B8570A">
      <w:pPr>
        <w:pStyle w:val="a"/>
      </w:pPr>
      <w:r>
        <w:t>#include "multiboot.h"</w:t>
      </w:r>
    </w:p>
    <w:p w:rsidR="00B8570A" w:rsidRDefault="00B8570A" w:rsidP="00B8570A">
      <w:pPr>
        <w:pStyle w:val="a"/>
      </w:pPr>
    </w:p>
    <w:p w:rsidR="00B8570A" w:rsidRDefault="00B8570A" w:rsidP="00B8570A">
      <w:pPr>
        <w:pStyle w:val="a"/>
      </w:pPr>
      <w:r>
        <w:t xml:space="preserve">// </w:t>
      </w:r>
      <w:r>
        <w:t>线程栈的大小</w:t>
      </w:r>
    </w:p>
    <w:p w:rsidR="00B8570A" w:rsidRDefault="00B8570A" w:rsidP="00B8570A">
      <w:pPr>
        <w:pStyle w:val="a"/>
      </w:pPr>
      <w:r>
        <w:t>#define STACK_SIZE 8192</w:t>
      </w:r>
    </w:p>
    <w:p w:rsidR="00B8570A" w:rsidRDefault="00B8570A" w:rsidP="00B8570A">
      <w:pPr>
        <w:pStyle w:val="a"/>
      </w:pPr>
    </w:p>
    <w:p w:rsidR="00B8570A" w:rsidRDefault="00B8570A" w:rsidP="00B8570A">
      <w:pPr>
        <w:pStyle w:val="a"/>
      </w:pPr>
      <w:r>
        <w:t xml:space="preserve">// </w:t>
      </w:r>
      <w:r>
        <w:t>支持的最大物理内存</w:t>
      </w:r>
      <w:r>
        <w:t>(512MB)</w:t>
      </w:r>
    </w:p>
    <w:p w:rsidR="00B8570A" w:rsidRDefault="00B8570A" w:rsidP="00B8570A">
      <w:pPr>
        <w:pStyle w:val="a"/>
      </w:pPr>
      <w:r>
        <w:t>#define PMM_MAX_SIZE 0x20000000</w:t>
      </w:r>
    </w:p>
    <w:p w:rsidR="00B8570A" w:rsidRDefault="00B8570A" w:rsidP="00B8570A">
      <w:pPr>
        <w:pStyle w:val="a"/>
      </w:pPr>
    </w:p>
    <w:p w:rsidR="00B8570A" w:rsidRDefault="00B8570A" w:rsidP="00B8570A">
      <w:pPr>
        <w:pStyle w:val="a"/>
      </w:pPr>
      <w:r>
        <w:t xml:space="preserve">// </w:t>
      </w:r>
      <w:r>
        <w:t>物理内存页框大小</w:t>
      </w:r>
      <w:r>
        <w:rPr>
          <w:rFonts w:hint="eastAsia"/>
        </w:rPr>
        <w:t>，</w:t>
      </w:r>
      <w:r>
        <w:rPr>
          <w:rFonts w:hint="eastAsia"/>
        </w:rPr>
        <w:t>4KB</w:t>
      </w:r>
    </w:p>
    <w:p w:rsidR="00B8570A" w:rsidRDefault="00B8570A" w:rsidP="00B8570A">
      <w:pPr>
        <w:pStyle w:val="a"/>
      </w:pPr>
      <w:r>
        <w:t>#define PMM_PAGE_SIZE 0x1000</w:t>
      </w:r>
    </w:p>
    <w:p w:rsidR="00B8570A" w:rsidRDefault="00B8570A" w:rsidP="00B8570A">
      <w:pPr>
        <w:pStyle w:val="a"/>
      </w:pPr>
    </w:p>
    <w:p w:rsidR="00B8570A" w:rsidRDefault="00B8570A" w:rsidP="00B8570A">
      <w:pPr>
        <w:pStyle w:val="a"/>
      </w:pPr>
      <w:r>
        <w:t xml:space="preserve">// </w:t>
      </w:r>
      <w:r>
        <w:t>最多支持的物理页面个数</w:t>
      </w:r>
    </w:p>
    <w:p w:rsidR="00B8570A" w:rsidRDefault="00B8570A" w:rsidP="00B8570A">
      <w:pPr>
        <w:pStyle w:val="a"/>
      </w:pPr>
      <w:r>
        <w:t>#define PAGE_MAX_SIZE (PMM_MAX_SIZE/PMM_PAGE_SIZE)</w:t>
      </w:r>
    </w:p>
    <w:p w:rsidR="00B8570A" w:rsidRDefault="00B8570A" w:rsidP="00B8570A">
      <w:pPr>
        <w:pStyle w:val="a"/>
      </w:pPr>
    </w:p>
    <w:p w:rsidR="00B8570A" w:rsidRDefault="00B8570A" w:rsidP="00B8570A">
      <w:pPr>
        <w:pStyle w:val="a"/>
      </w:pPr>
      <w:r>
        <w:t xml:space="preserve">// </w:t>
      </w:r>
      <w:r>
        <w:t>页掩码</w:t>
      </w:r>
      <w:r>
        <w:t xml:space="preserve"> </w:t>
      </w:r>
      <w:r>
        <w:t>按照</w:t>
      </w:r>
      <w:r>
        <w:t xml:space="preserve"> 4096 </w:t>
      </w:r>
      <w:r>
        <w:t>对齐地址</w:t>
      </w:r>
    </w:p>
    <w:p w:rsidR="00B8570A" w:rsidRDefault="00B8570A" w:rsidP="00B8570A">
      <w:pPr>
        <w:pStyle w:val="a"/>
      </w:pPr>
      <w:r>
        <w:t>#define PHY_PAGE_MASK 0xFFFFF000</w:t>
      </w:r>
    </w:p>
    <w:p w:rsidR="00B8570A" w:rsidRDefault="00B8570A" w:rsidP="00B8570A">
      <w:pPr>
        <w:pStyle w:val="a"/>
      </w:pPr>
    </w:p>
    <w:p w:rsidR="00B8570A" w:rsidRDefault="00B8570A" w:rsidP="00B8570A">
      <w:pPr>
        <w:pStyle w:val="a"/>
      </w:pPr>
      <w:r>
        <w:t xml:space="preserve">#define error_detect(x,info)              </w:t>
      </w:r>
      <w:r>
        <w:tab/>
        <w:t>\</w:t>
      </w:r>
    </w:p>
    <w:p w:rsidR="00B8570A" w:rsidRDefault="00B8570A" w:rsidP="00B8570A">
      <w:pPr>
        <w:pStyle w:val="a"/>
      </w:pPr>
      <w:r>
        <w:tab/>
        <w:t xml:space="preserve">do {                                                </w:t>
      </w:r>
      <w:r>
        <w:tab/>
        <w:t>\</w:t>
      </w:r>
    </w:p>
    <w:p w:rsidR="00B8570A" w:rsidRDefault="00B8570A" w:rsidP="00B8570A">
      <w:pPr>
        <w:pStyle w:val="a"/>
      </w:pPr>
      <w:r>
        <w:tab/>
      </w:r>
      <w:r>
        <w:tab/>
        <w:t>if (!(x)) {                                     \</w:t>
      </w:r>
    </w:p>
    <w:p w:rsidR="00B8570A" w:rsidRDefault="00B8570A" w:rsidP="00B8570A">
      <w:pPr>
        <w:pStyle w:val="a"/>
      </w:pPr>
      <w:r>
        <w:tab/>
      </w:r>
      <w:r>
        <w:tab/>
      </w:r>
      <w:r>
        <w:tab/>
        <w:t>printk("***</w:t>
      </w:r>
      <w:r w:rsidR="006511E0">
        <w:t xml:space="preserve"> memory error: %s\n", (char*)</w:t>
      </w:r>
      <w:r w:rsidR="006511E0">
        <w:rPr>
          <w:rFonts w:hint="eastAsia"/>
        </w:rPr>
        <w:t>info</w:t>
      </w:r>
      <w:r>
        <w:t>);        \</w:t>
      </w:r>
    </w:p>
    <w:p w:rsidR="00B8570A" w:rsidRDefault="00B8570A" w:rsidP="00B8570A">
      <w:pPr>
        <w:pStyle w:val="a"/>
      </w:pPr>
      <w:r>
        <w:tab/>
      </w:r>
      <w:r>
        <w:tab/>
      </w:r>
      <w:r>
        <w:tab/>
        <w:t>while(1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\</w:t>
      </w:r>
    </w:p>
    <w:p w:rsidR="00B8570A" w:rsidRDefault="00B8570A" w:rsidP="00B8570A">
      <w:pPr>
        <w:pStyle w:val="a"/>
      </w:pPr>
      <w:r>
        <w:tab/>
      </w:r>
      <w:r>
        <w:tab/>
        <w:t>}                                               \</w:t>
      </w:r>
    </w:p>
    <w:p w:rsidR="00B8570A" w:rsidRDefault="00B8570A" w:rsidP="00B8570A">
      <w:pPr>
        <w:pStyle w:val="a"/>
      </w:pPr>
      <w:r>
        <w:tab/>
        <w:t>} while (0)</w:t>
      </w:r>
    </w:p>
    <w:p w:rsidR="00B8570A" w:rsidRDefault="00B8570A" w:rsidP="00B8570A">
      <w:pPr>
        <w:pStyle w:val="a"/>
      </w:pPr>
    </w:p>
    <w:p w:rsidR="00B8570A" w:rsidRDefault="00B8570A" w:rsidP="00B8570A">
      <w:pPr>
        <w:pStyle w:val="a"/>
      </w:pPr>
      <w:r>
        <w:t xml:space="preserve">// </w:t>
      </w:r>
      <w:r>
        <w:t>内核文件在内存中的起始和结束位置</w:t>
      </w:r>
    </w:p>
    <w:p w:rsidR="00B8570A" w:rsidRDefault="00B8570A" w:rsidP="00B8570A">
      <w:pPr>
        <w:pStyle w:val="a"/>
      </w:pPr>
      <w:r>
        <w:t xml:space="preserve">// </w:t>
      </w:r>
      <w:r>
        <w:t>在链接器脚本中要求链接器定义</w:t>
      </w:r>
    </w:p>
    <w:p w:rsidR="00B8570A" w:rsidRDefault="00B8570A" w:rsidP="00B8570A">
      <w:pPr>
        <w:pStyle w:val="a"/>
      </w:pPr>
      <w:r>
        <w:t>extern uint8_t kern_start[];</w:t>
      </w:r>
    </w:p>
    <w:p w:rsidR="00B8570A" w:rsidRDefault="00B8570A" w:rsidP="00B8570A">
      <w:pPr>
        <w:pStyle w:val="a"/>
      </w:pPr>
      <w:r>
        <w:t>extern uint8_t kern_end[];</w:t>
      </w:r>
    </w:p>
    <w:p w:rsidR="00B8570A" w:rsidRDefault="00B8570A" w:rsidP="00B8570A">
      <w:pPr>
        <w:pStyle w:val="a"/>
      </w:pPr>
    </w:p>
    <w:p w:rsidR="00B8570A" w:rsidRDefault="00B8570A" w:rsidP="00B8570A">
      <w:pPr>
        <w:pStyle w:val="a"/>
      </w:pPr>
      <w:r>
        <w:t xml:space="preserve">// </w:t>
      </w:r>
      <w:r>
        <w:t>动态分配物理内存页的总数</w:t>
      </w:r>
    </w:p>
    <w:p w:rsidR="00B8570A" w:rsidRDefault="00B8570A" w:rsidP="00B8570A">
      <w:pPr>
        <w:pStyle w:val="a"/>
      </w:pPr>
      <w:r>
        <w:t>extern uint32_t phy_page_count;</w:t>
      </w:r>
    </w:p>
    <w:p w:rsidR="00B8570A" w:rsidRDefault="00B8570A" w:rsidP="00B8570A">
      <w:pPr>
        <w:pStyle w:val="a"/>
      </w:pPr>
    </w:p>
    <w:p w:rsidR="00B8570A" w:rsidRDefault="00B8570A" w:rsidP="00B8570A">
      <w:pPr>
        <w:pStyle w:val="a"/>
      </w:pPr>
      <w:r>
        <w:t xml:space="preserve">// </w:t>
      </w:r>
      <w:r>
        <w:t>输出</w:t>
      </w:r>
      <w:r>
        <w:t xml:space="preserve"> BIOS </w:t>
      </w:r>
      <w:r>
        <w:t>提供的物理内存布局</w:t>
      </w:r>
    </w:p>
    <w:p w:rsidR="00B8570A" w:rsidRDefault="00B8570A" w:rsidP="00B8570A">
      <w:pPr>
        <w:pStyle w:val="a"/>
      </w:pPr>
      <w:r>
        <w:t>void show_memory_map();</w:t>
      </w:r>
    </w:p>
    <w:p w:rsidR="00B8570A" w:rsidRDefault="00B8570A" w:rsidP="00B8570A">
      <w:pPr>
        <w:pStyle w:val="a"/>
      </w:pPr>
    </w:p>
    <w:p w:rsidR="00B8570A" w:rsidRDefault="00B8570A" w:rsidP="00B8570A">
      <w:pPr>
        <w:pStyle w:val="a"/>
      </w:pPr>
      <w:r>
        <w:t xml:space="preserve">// </w:t>
      </w:r>
      <w:r>
        <w:t>初始化物理内存管理</w:t>
      </w:r>
    </w:p>
    <w:p w:rsidR="00B8570A" w:rsidRDefault="00B8570A" w:rsidP="00B8570A">
      <w:pPr>
        <w:pStyle w:val="a"/>
      </w:pPr>
      <w:r>
        <w:t>void init_pmm();</w:t>
      </w:r>
    </w:p>
    <w:p w:rsidR="00B8570A" w:rsidRDefault="00B8570A" w:rsidP="00B8570A">
      <w:pPr>
        <w:pStyle w:val="a"/>
      </w:pPr>
    </w:p>
    <w:p w:rsidR="00B8570A" w:rsidRDefault="00B8570A" w:rsidP="00B8570A">
      <w:pPr>
        <w:pStyle w:val="a"/>
      </w:pPr>
      <w:r>
        <w:t xml:space="preserve">// </w:t>
      </w:r>
      <w:r>
        <w:t>返回一个内存页的物理地址</w:t>
      </w:r>
    </w:p>
    <w:p w:rsidR="00B8570A" w:rsidRDefault="00B8570A" w:rsidP="00B8570A">
      <w:pPr>
        <w:pStyle w:val="a"/>
      </w:pPr>
      <w:r>
        <w:t>uint32_t pmm_alloc_page();</w:t>
      </w:r>
    </w:p>
    <w:p w:rsidR="00B8570A" w:rsidRDefault="00B8570A" w:rsidP="00B8570A">
      <w:pPr>
        <w:pStyle w:val="a"/>
      </w:pPr>
    </w:p>
    <w:p w:rsidR="00B8570A" w:rsidRDefault="00B8570A" w:rsidP="00B8570A">
      <w:pPr>
        <w:pStyle w:val="a"/>
      </w:pPr>
      <w:r>
        <w:t xml:space="preserve">// </w:t>
      </w:r>
      <w:r>
        <w:t>释放申请的内存</w:t>
      </w:r>
    </w:p>
    <w:p w:rsidR="00B8570A" w:rsidRDefault="00B8570A" w:rsidP="00B8570A">
      <w:pPr>
        <w:pStyle w:val="a"/>
      </w:pPr>
      <w:r>
        <w:t>void pmm_free_page(uint32_t p);</w:t>
      </w:r>
    </w:p>
    <w:p w:rsidR="00B8570A" w:rsidRDefault="00B8570A" w:rsidP="00B8570A">
      <w:pPr>
        <w:pStyle w:val="a"/>
      </w:pPr>
    </w:p>
    <w:p w:rsidR="00B8570A" w:rsidRDefault="00B8570A" w:rsidP="00B8570A">
      <w:pPr>
        <w:pStyle w:val="a"/>
      </w:pPr>
      <w:r>
        <w:t xml:space="preserve">#endif </w:t>
      </w:r>
      <w:r>
        <w:tab/>
        <w:t>// INCLUDE_PMM_H</w:t>
      </w:r>
    </w:p>
    <w:p w:rsidR="00B8570A" w:rsidRDefault="00B8570A" w:rsidP="00A81837"/>
    <w:p w:rsidR="00B8570A" w:rsidRDefault="00B8570A" w:rsidP="00A81837">
      <w:r>
        <w:rPr>
          <w:rFonts w:hint="eastAsia"/>
        </w:rPr>
        <w:t>都很简单是吧。我们直接修改entry</w:t>
      </w:r>
      <w:r>
        <w:t>.c</w:t>
      </w:r>
      <w:r>
        <w:rPr>
          <w:rFonts w:hint="eastAsia"/>
        </w:rPr>
        <w:t>，看一下效果吧：</w:t>
      </w:r>
    </w:p>
    <w:p w:rsidR="00C021BB" w:rsidRDefault="00C021BB" w:rsidP="00C021BB">
      <w:pPr>
        <w:jc w:val="center"/>
        <w:rPr>
          <w:rFonts w:hint="eastAsia"/>
        </w:rPr>
      </w:pPr>
      <w:r>
        <w:t>/e</w:t>
      </w:r>
      <w:r>
        <w:rPr>
          <w:rFonts w:hint="eastAsia"/>
        </w:rPr>
        <w:t>ntry</w:t>
      </w:r>
      <w:r>
        <w:t>.c</w:t>
      </w:r>
    </w:p>
    <w:p w:rsidR="00C021BB" w:rsidRDefault="00C021BB" w:rsidP="00C021BB">
      <w:pPr>
        <w:pStyle w:val="a"/>
        <w:numPr>
          <w:ilvl w:val="0"/>
          <w:numId w:val="29"/>
        </w:numPr>
      </w:pPr>
      <w:r>
        <w:t>#include"console.h"</w:t>
      </w:r>
    </w:p>
    <w:p w:rsidR="00C021BB" w:rsidRDefault="00C021BB" w:rsidP="00C021BB">
      <w:pPr>
        <w:pStyle w:val="a"/>
      </w:pPr>
      <w:r>
        <w:t>#include"print.h"</w:t>
      </w:r>
    </w:p>
    <w:p w:rsidR="00C021BB" w:rsidRDefault="00C021BB" w:rsidP="00C021BB">
      <w:pPr>
        <w:pStyle w:val="a"/>
      </w:pPr>
      <w:r>
        <w:t>#include"gdt.h"</w:t>
      </w:r>
    </w:p>
    <w:p w:rsidR="00C021BB" w:rsidRDefault="00C021BB" w:rsidP="00C021BB">
      <w:pPr>
        <w:pStyle w:val="a"/>
      </w:pPr>
      <w:r>
        <w:t>#include"idt.h"</w:t>
      </w:r>
    </w:p>
    <w:p w:rsidR="00C021BB" w:rsidRDefault="00C021BB" w:rsidP="00C021BB">
      <w:pPr>
        <w:pStyle w:val="a"/>
      </w:pPr>
      <w:r>
        <w:t>#include"timer.h"</w:t>
      </w:r>
    </w:p>
    <w:p w:rsidR="00C021BB" w:rsidRDefault="00C021BB" w:rsidP="00C021BB">
      <w:pPr>
        <w:pStyle w:val="a"/>
      </w:pPr>
      <w:r>
        <w:t>#include"pmm.h"</w:t>
      </w:r>
    </w:p>
    <w:p w:rsidR="00C021BB" w:rsidRDefault="00C021BB" w:rsidP="00C021BB">
      <w:pPr>
        <w:pStyle w:val="a"/>
      </w:pPr>
    </w:p>
    <w:p w:rsidR="00C021BB" w:rsidRDefault="00C021BB" w:rsidP="00C021BB">
      <w:pPr>
        <w:pStyle w:val="a"/>
      </w:pPr>
      <w:r>
        <w:t>int kern_entry()</w:t>
      </w:r>
    </w:p>
    <w:p w:rsidR="00C021BB" w:rsidRDefault="00C021BB" w:rsidP="00C021BB">
      <w:pPr>
        <w:pStyle w:val="a"/>
      </w:pPr>
      <w:r>
        <w:t>{</w:t>
      </w:r>
    </w:p>
    <w:p w:rsidR="00C021BB" w:rsidRDefault="00C021BB" w:rsidP="00C021BB">
      <w:pPr>
        <w:pStyle w:val="a"/>
      </w:pPr>
      <w:r>
        <w:tab/>
        <w:t>init_gdt();</w:t>
      </w:r>
    </w:p>
    <w:p w:rsidR="00C021BB" w:rsidRDefault="00C021BB" w:rsidP="00C021BB">
      <w:pPr>
        <w:pStyle w:val="a"/>
      </w:pPr>
      <w:r>
        <w:tab/>
        <w:t>init_idt();</w:t>
      </w:r>
    </w:p>
    <w:p w:rsidR="00C021BB" w:rsidRDefault="00C021BB" w:rsidP="00C021BB">
      <w:pPr>
        <w:pStyle w:val="a"/>
      </w:pPr>
      <w:r>
        <w:tab/>
        <w:t>console_clear();</w:t>
      </w:r>
    </w:p>
    <w:p w:rsidR="00C021BB" w:rsidRDefault="00C021BB" w:rsidP="00C021BB">
      <w:pPr>
        <w:pStyle w:val="a"/>
      </w:pPr>
      <w:r>
        <w:tab/>
        <w:t>printk("hello world!\n");</w:t>
      </w:r>
    </w:p>
    <w:p w:rsidR="00C021BB" w:rsidRDefault="00C021BB" w:rsidP="00C021BB">
      <w:pPr>
        <w:pStyle w:val="a"/>
      </w:pPr>
    </w:p>
    <w:p w:rsidR="00C021BB" w:rsidRDefault="00C021BB" w:rsidP="00C021BB">
      <w:pPr>
        <w:pStyle w:val="a"/>
      </w:pPr>
      <w:r>
        <w:tab/>
        <w:t>init_timer(200);</w:t>
      </w:r>
    </w:p>
    <w:p w:rsidR="00C021BB" w:rsidRDefault="00C021BB" w:rsidP="00C021BB">
      <w:pPr>
        <w:pStyle w:val="a"/>
      </w:pPr>
      <w:r>
        <w:tab/>
      </w:r>
    </w:p>
    <w:p w:rsidR="00C021BB" w:rsidRDefault="00C021BB" w:rsidP="00C021BB">
      <w:pPr>
        <w:pStyle w:val="a"/>
      </w:pPr>
      <w:r>
        <w:tab/>
        <w:t>//asm volatile("sti");</w:t>
      </w:r>
    </w:p>
    <w:p w:rsidR="00C021BB" w:rsidRDefault="00C021BB" w:rsidP="00C021BB">
      <w:pPr>
        <w:pStyle w:val="a"/>
      </w:pPr>
      <w:r>
        <w:tab/>
        <w:t>printk("kernel in memory start: 0x%x\n",kern_start);</w:t>
      </w:r>
    </w:p>
    <w:p w:rsidR="00C021BB" w:rsidRDefault="00C021BB" w:rsidP="00C021BB">
      <w:pPr>
        <w:pStyle w:val="a"/>
      </w:pPr>
      <w:r>
        <w:tab/>
        <w:t>printk("kernel in memory end: 0x%x\n",kern_end);</w:t>
      </w:r>
    </w:p>
    <w:p w:rsidR="00C021BB" w:rsidRDefault="00C021BB" w:rsidP="00C021BB">
      <w:pPr>
        <w:pStyle w:val="a"/>
      </w:pPr>
      <w:r>
        <w:tab/>
        <w:t>printk("kernel in memory used: %d KB\n\n",(kern_end-kern_start+1023)/1024);</w:t>
      </w:r>
    </w:p>
    <w:p w:rsidR="00C021BB" w:rsidRDefault="00C021BB" w:rsidP="00C021BB">
      <w:pPr>
        <w:pStyle w:val="a"/>
      </w:pPr>
      <w:r>
        <w:tab/>
      </w:r>
    </w:p>
    <w:p w:rsidR="00C021BB" w:rsidRDefault="00C021BB" w:rsidP="00C021BB">
      <w:pPr>
        <w:pStyle w:val="a"/>
      </w:pPr>
      <w:r>
        <w:tab/>
        <w:t>show_memory_map();</w:t>
      </w:r>
    </w:p>
    <w:p w:rsidR="00C021BB" w:rsidRDefault="00C021BB" w:rsidP="00C021BB">
      <w:pPr>
        <w:pStyle w:val="a"/>
      </w:pPr>
      <w:r>
        <w:tab/>
        <w:t>init_pmm();</w:t>
      </w:r>
    </w:p>
    <w:p w:rsidR="00C021BB" w:rsidRDefault="00C021BB" w:rsidP="00C021BB">
      <w:pPr>
        <w:pStyle w:val="a"/>
      </w:pPr>
      <w:r>
        <w:tab/>
      </w:r>
      <w:r>
        <w:tab/>
      </w:r>
    </w:p>
    <w:p w:rsidR="00C021BB" w:rsidRDefault="00C021BB" w:rsidP="00C021BB">
      <w:pPr>
        <w:pStyle w:val="a"/>
      </w:pPr>
      <w:r>
        <w:tab/>
        <w:t>printk("\nThe Count of Physical Memory Page is: %d\n\n", phy_page_count);</w:t>
      </w:r>
    </w:p>
    <w:p w:rsidR="00C021BB" w:rsidRDefault="00C021BB" w:rsidP="00C021BB">
      <w:pPr>
        <w:pStyle w:val="a"/>
      </w:pPr>
    </w:p>
    <w:p w:rsidR="00C021BB" w:rsidRDefault="00C021BB" w:rsidP="00C021BB">
      <w:pPr>
        <w:pStyle w:val="a"/>
      </w:pPr>
      <w:r>
        <w:tab/>
        <w:t>uint32_t allc_addr = NULL;</w:t>
      </w:r>
    </w:p>
    <w:p w:rsidR="00C021BB" w:rsidRDefault="00C021BB" w:rsidP="00C021BB">
      <w:pPr>
        <w:pStyle w:val="a"/>
      </w:pPr>
      <w:r>
        <w:tab/>
        <w:t>printk("Test Physical Memory Alloc :\n");</w:t>
      </w:r>
    </w:p>
    <w:p w:rsidR="00C021BB" w:rsidRDefault="00C021BB" w:rsidP="00C021BB">
      <w:pPr>
        <w:pStyle w:val="a"/>
      </w:pPr>
      <w:r>
        <w:tab/>
        <w:t>allc_addr = pmm_alloc_page();</w:t>
      </w:r>
    </w:p>
    <w:p w:rsidR="00C021BB" w:rsidRDefault="00C021BB" w:rsidP="00C021BB">
      <w:pPr>
        <w:pStyle w:val="a"/>
      </w:pPr>
      <w:r>
        <w:tab/>
        <w:t>printk("Alloc Physical Addr: 0x%x\n", allc_addr);</w:t>
      </w:r>
    </w:p>
    <w:p w:rsidR="00C021BB" w:rsidRDefault="00C021BB" w:rsidP="00C021BB">
      <w:pPr>
        <w:pStyle w:val="a"/>
      </w:pPr>
      <w:r>
        <w:tab/>
        <w:t>allc_addr = pmm_alloc_page();</w:t>
      </w:r>
    </w:p>
    <w:p w:rsidR="00C021BB" w:rsidRDefault="00C021BB" w:rsidP="00C021BB">
      <w:pPr>
        <w:pStyle w:val="a"/>
      </w:pPr>
      <w:r>
        <w:tab/>
        <w:t>printk("Alloc Physical Addr: 0x%x\n", allc_addr);</w:t>
      </w:r>
    </w:p>
    <w:p w:rsidR="00C021BB" w:rsidRDefault="00C021BB" w:rsidP="00C021BB">
      <w:pPr>
        <w:pStyle w:val="a"/>
      </w:pPr>
      <w:r>
        <w:tab/>
        <w:t>allc_addr = pmm_alloc_page();</w:t>
      </w:r>
    </w:p>
    <w:p w:rsidR="00C021BB" w:rsidRDefault="00C021BB" w:rsidP="00C021BB">
      <w:pPr>
        <w:pStyle w:val="a"/>
      </w:pPr>
      <w:r>
        <w:tab/>
        <w:t>printk("Alloc Physical Addr: 0x%x\n", allc_addr);</w:t>
      </w:r>
    </w:p>
    <w:p w:rsidR="00C021BB" w:rsidRDefault="00C021BB" w:rsidP="00C021BB">
      <w:pPr>
        <w:pStyle w:val="a"/>
      </w:pPr>
      <w:r>
        <w:tab/>
        <w:t>allc_addr = pmm_alloc_page();</w:t>
      </w:r>
    </w:p>
    <w:p w:rsidR="00C021BB" w:rsidRDefault="00C021BB" w:rsidP="00C021BB">
      <w:pPr>
        <w:pStyle w:val="a"/>
      </w:pPr>
      <w:r>
        <w:tab/>
        <w:t>printk("Alloc Physical Addr: 0x%x\n", allc_addr);</w:t>
      </w:r>
    </w:p>
    <w:p w:rsidR="00C021BB" w:rsidRDefault="00C021BB" w:rsidP="00C021BB">
      <w:pPr>
        <w:pStyle w:val="a"/>
      </w:pPr>
      <w:r>
        <w:tab/>
        <w:t>return 0;</w:t>
      </w:r>
    </w:p>
    <w:p w:rsidR="00C021BB" w:rsidRDefault="00C021BB" w:rsidP="00C021BB">
      <w:pPr>
        <w:pStyle w:val="a"/>
      </w:pPr>
      <w:r>
        <w:t>}</w:t>
      </w:r>
    </w:p>
    <w:p w:rsidR="00C021BB" w:rsidRDefault="00C021BB" w:rsidP="00A81837">
      <w:pPr>
        <w:rPr>
          <w:rFonts w:hint="eastAsia"/>
        </w:rPr>
      </w:pPr>
    </w:p>
    <w:p w:rsidR="00B8570A" w:rsidRDefault="007B5F36" w:rsidP="00A81837">
      <w:r>
        <w:rPr>
          <w:rFonts w:hint="eastAsia"/>
        </w:rPr>
        <w:t>运行结果如下：</w:t>
      </w:r>
    </w:p>
    <w:p w:rsidR="007B5F36" w:rsidRDefault="007B5F36" w:rsidP="00A81837">
      <w:r>
        <w:rPr>
          <w:noProof/>
        </w:rPr>
        <w:drawing>
          <wp:inline distT="0" distB="0" distL="0" distR="0" wp14:anchorId="21DFADC8" wp14:editId="1E2752E1">
            <wp:extent cx="5486400" cy="3581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F30" w:rsidRDefault="008C5F30" w:rsidP="00A81837">
      <w:pPr>
        <w:rPr>
          <w:rFonts w:hint="eastAsia"/>
        </w:rPr>
      </w:pPr>
      <w:r>
        <w:rPr>
          <w:rFonts w:hint="eastAsia"/>
        </w:rPr>
        <w:lastRenderedPageBreak/>
        <w:t>可以看出来，我们每调用一次</w:t>
      </w:r>
      <w:r w:rsidRPr="008C5F30">
        <w:t>pmm_alloc_page();</w:t>
      </w:r>
      <w:r>
        <w:rPr>
          <w:rFonts w:hint="eastAsia"/>
        </w:rPr>
        <w:t>内存就会减少4K。</w:t>
      </w:r>
      <w:bookmarkStart w:id="0" w:name="_GoBack"/>
      <w:bookmarkEnd w:id="0"/>
    </w:p>
    <w:p w:rsidR="008C5F30" w:rsidRDefault="008C5F30" w:rsidP="00A81837"/>
    <w:p w:rsidR="007B5F36" w:rsidRDefault="00A24281" w:rsidP="00A81837">
      <w:r>
        <w:rPr>
          <w:rFonts w:hint="eastAsia"/>
        </w:rPr>
        <w:t>此时的目录：</w:t>
      </w:r>
    </w:p>
    <w:p w:rsidR="00A24281" w:rsidRDefault="00A24281" w:rsidP="00A24281">
      <w:pPr>
        <w:pStyle w:val="shell"/>
      </w:pPr>
      <w:r>
        <w:t>jf@ubuntu:~/OS_jf$ tree</w:t>
      </w:r>
    </w:p>
    <w:p w:rsidR="00A24281" w:rsidRDefault="00A24281" w:rsidP="00A24281">
      <w:pPr>
        <w:pStyle w:val="shell"/>
      </w:pPr>
      <w:r>
        <w:t>.</w:t>
      </w:r>
    </w:p>
    <w:p w:rsidR="00A24281" w:rsidRDefault="00A24281" w:rsidP="00A24281">
      <w:pPr>
        <w:pStyle w:val="shell"/>
      </w:pPr>
      <w:r>
        <w:rPr>
          <w:rFonts w:hint="eastAsia"/>
        </w:rPr>
        <w:t>├──</w:t>
      </w:r>
      <w:r>
        <w:t xml:space="preserve"> boot</w:t>
      </w:r>
    </w:p>
    <w:p w:rsidR="00A24281" w:rsidRDefault="00A24281" w:rsidP="00A24281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└── boot.s</w:t>
      </w:r>
    </w:p>
    <w:p w:rsidR="00A24281" w:rsidRDefault="00A24281" w:rsidP="00A24281">
      <w:pPr>
        <w:pStyle w:val="shell"/>
      </w:pPr>
      <w:r>
        <w:rPr>
          <w:rFonts w:hint="eastAsia"/>
        </w:rPr>
        <w:t>├──</w:t>
      </w:r>
      <w:r>
        <w:t xml:space="preserve"> drivers</w:t>
      </w:r>
    </w:p>
    <w:p w:rsidR="00A24281" w:rsidRDefault="00A24281" w:rsidP="00A24281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console.c</w:t>
      </w:r>
    </w:p>
    <w:p w:rsidR="00A24281" w:rsidRDefault="00A24281" w:rsidP="00A24281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└── timer.c</w:t>
      </w:r>
    </w:p>
    <w:p w:rsidR="00A24281" w:rsidRDefault="00A24281" w:rsidP="00A24281">
      <w:pPr>
        <w:pStyle w:val="shell"/>
      </w:pPr>
      <w:r>
        <w:rPr>
          <w:rFonts w:hint="eastAsia"/>
        </w:rPr>
        <w:t>├──</w:t>
      </w:r>
      <w:r>
        <w:t xml:space="preserve"> entry.c</w:t>
      </w:r>
    </w:p>
    <w:p w:rsidR="00A24281" w:rsidRDefault="00A24281" w:rsidP="00A24281">
      <w:pPr>
        <w:pStyle w:val="shell"/>
      </w:pPr>
      <w:r>
        <w:rPr>
          <w:rFonts w:hint="eastAsia"/>
        </w:rPr>
        <w:t>├──</w:t>
      </w:r>
      <w:r>
        <w:t xml:space="preserve"> floppy.img</w:t>
      </w:r>
    </w:p>
    <w:p w:rsidR="00A24281" w:rsidRDefault="00A24281" w:rsidP="00A24281">
      <w:pPr>
        <w:pStyle w:val="shell"/>
      </w:pPr>
      <w:r>
        <w:rPr>
          <w:rFonts w:hint="eastAsia"/>
        </w:rPr>
        <w:t>├──</w:t>
      </w:r>
      <w:r>
        <w:t xml:space="preserve"> gdt</w:t>
      </w:r>
    </w:p>
    <w:p w:rsidR="00A24281" w:rsidRDefault="00A24281" w:rsidP="00A24281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gdt.c</w:t>
      </w:r>
    </w:p>
    <w:p w:rsidR="00A24281" w:rsidRDefault="00A24281" w:rsidP="00A24281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└── gdt_s.s</w:t>
      </w:r>
    </w:p>
    <w:p w:rsidR="00A24281" w:rsidRDefault="00A24281" w:rsidP="00A24281">
      <w:pPr>
        <w:pStyle w:val="shell"/>
      </w:pPr>
      <w:r>
        <w:rPr>
          <w:rFonts w:hint="eastAsia"/>
        </w:rPr>
        <w:t>├──</w:t>
      </w:r>
      <w:r>
        <w:t xml:space="preserve"> idt</w:t>
      </w:r>
    </w:p>
    <w:p w:rsidR="00A24281" w:rsidRDefault="00A24281" w:rsidP="00A24281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idt.c</w:t>
      </w:r>
    </w:p>
    <w:p w:rsidR="00A24281" w:rsidRDefault="00A24281" w:rsidP="00A24281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└── idt_s.s</w:t>
      </w:r>
    </w:p>
    <w:p w:rsidR="00A24281" w:rsidRDefault="00A24281" w:rsidP="00A24281">
      <w:pPr>
        <w:pStyle w:val="shell"/>
      </w:pPr>
      <w:r>
        <w:rPr>
          <w:rFonts w:hint="eastAsia"/>
        </w:rPr>
        <w:t>├──</w:t>
      </w:r>
      <w:r>
        <w:t xml:space="preserve"> include</w:t>
      </w:r>
    </w:p>
    <w:p w:rsidR="00A24281" w:rsidRDefault="00A24281" w:rsidP="00A24281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common.h</w:t>
      </w:r>
    </w:p>
    <w:p w:rsidR="00A24281" w:rsidRDefault="00A24281" w:rsidP="00A24281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console.h</w:t>
      </w:r>
    </w:p>
    <w:p w:rsidR="00A24281" w:rsidRDefault="00A24281" w:rsidP="00A24281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gdt.h</w:t>
      </w:r>
    </w:p>
    <w:p w:rsidR="00A24281" w:rsidRDefault="00A24281" w:rsidP="00A24281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idt.h</w:t>
      </w:r>
    </w:p>
    <w:p w:rsidR="00A24281" w:rsidRDefault="00A24281" w:rsidP="00A24281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multiboot.h</w:t>
      </w:r>
    </w:p>
    <w:p w:rsidR="00A24281" w:rsidRDefault="00A24281" w:rsidP="00A24281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pmm.h</w:t>
      </w:r>
    </w:p>
    <w:p w:rsidR="00A24281" w:rsidRDefault="00A24281" w:rsidP="00A24281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print.h</w:t>
      </w:r>
    </w:p>
    <w:p w:rsidR="00A24281" w:rsidRDefault="00A24281" w:rsidP="00A24281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string.h</w:t>
      </w:r>
    </w:p>
    <w:p w:rsidR="00A24281" w:rsidRDefault="00A24281" w:rsidP="00A24281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timer.h</w:t>
      </w:r>
    </w:p>
    <w:p w:rsidR="00A24281" w:rsidRDefault="00A24281" w:rsidP="00A24281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types.h</w:t>
      </w:r>
    </w:p>
    <w:p w:rsidR="00A24281" w:rsidRDefault="00A24281" w:rsidP="00A24281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└── vargs.h</w:t>
      </w:r>
    </w:p>
    <w:p w:rsidR="00A24281" w:rsidRDefault="00A24281" w:rsidP="00A24281">
      <w:pPr>
        <w:pStyle w:val="shell"/>
      </w:pPr>
      <w:r>
        <w:rPr>
          <w:rFonts w:hint="eastAsia"/>
        </w:rPr>
        <w:t>├──</w:t>
      </w:r>
      <w:r>
        <w:t xml:space="preserve"> kernel</w:t>
      </w:r>
    </w:p>
    <w:p w:rsidR="00A24281" w:rsidRDefault="00A24281" w:rsidP="00A24281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└── print.c</w:t>
      </w:r>
    </w:p>
    <w:p w:rsidR="00A24281" w:rsidRDefault="00A24281" w:rsidP="00A24281">
      <w:pPr>
        <w:pStyle w:val="shell"/>
      </w:pPr>
      <w:r>
        <w:rPr>
          <w:rFonts w:hint="eastAsia"/>
        </w:rPr>
        <w:t>├──</w:t>
      </w:r>
      <w:r>
        <w:t xml:space="preserve"> libs</w:t>
      </w:r>
    </w:p>
    <w:p w:rsidR="00A24281" w:rsidRDefault="00A24281" w:rsidP="00A24281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common.c</w:t>
      </w:r>
    </w:p>
    <w:p w:rsidR="00A24281" w:rsidRDefault="00A24281" w:rsidP="00A24281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└── string.c</w:t>
      </w:r>
    </w:p>
    <w:p w:rsidR="00A24281" w:rsidRDefault="00A24281" w:rsidP="00A24281">
      <w:pPr>
        <w:pStyle w:val="shell"/>
      </w:pPr>
      <w:r>
        <w:rPr>
          <w:rFonts w:hint="eastAsia"/>
        </w:rPr>
        <w:t>├──</w:t>
      </w:r>
      <w:r>
        <w:t xml:space="preserve"> Makefile</w:t>
      </w:r>
    </w:p>
    <w:p w:rsidR="00A24281" w:rsidRDefault="00A24281" w:rsidP="00A24281">
      <w:pPr>
        <w:pStyle w:val="shell"/>
      </w:pPr>
      <w:r>
        <w:rPr>
          <w:rFonts w:hint="eastAsia"/>
        </w:rPr>
        <w:t>├──</w:t>
      </w:r>
      <w:r>
        <w:t xml:space="preserve"> pmm</w:t>
      </w:r>
    </w:p>
    <w:p w:rsidR="00A24281" w:rsidRDefault="00A24281" w:rsidP="00A24281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└── pmm.c</w:t>
      </w:r>
    </w:p>
    <w:p w:rsidR="00A24281" w:rsidRDefault="00A24281" w:rsidP="00A24281">
      <w:pPr>
        <w:pStyle w:val="shell"/>
      </w:pPr>
      <w:r>
        <w:rPr>
          <w:rFonts w:hint="eastAsia"/>
        </w:rPr>
        <w:t>└──</w:t>
      </w:r>
      <w:r>
        <w:t xml:space="preserve"> scripts</w:t>
      </w:r>
    </w:p>
    <w:p w:rsidR="00A24281" w:rsidRDefault="00A24281" w:rsidP="00A24281">
      <w:pPr>
        <w:pStyle w:val="shell"/>
      </w:pPr>
      <w:r>
        <w:t xml:space="preserve">    ├── gdbinit</w:t>
      </w:r>
    </w:p>
    <w:p w:rsidR="00A24281" w:rsidRDefault="00A24281" w:rsidP="00A24281">
      <w:pPr>
        <w:pStyle w:val="shell"/>
      </w:pPr>
      <w:r>
        <w:t xml:space="preserve">    └── kernel.ld</w:t>
      </w:r>
    </w:p>
    <w:p w:rsidR="00A24281" w:rsidRDefault="00A24281" w:rsidP="00A24281">
      <w:pPr>
        <w:pStyle w:val="shell"/>
      </w:pPr>
    </w:p>
    <w:p w:rsidR="00A24281" w:rsidRPr="00B27BCC" w:rsidRDefault="00A24281" w:rsidP="00A24281">
      <w:pPr>
        <w:pStyle w:val="shell"/>
        <w:rPr>
          <w:rFonts w:hint="eastAsia"/>
        </w:rPr>
      </w:pPr>
      <w:r>
        <w:t>9 directories, 27 files</w:t>
      </w:r>
    </w:p>
    <w:sectPr w:rsidR="00A24281" w:rsidRPr="00B27BC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aHei Consolas Hybrid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446B"/>
    <w:multiLevelType w:val="hybridMultilevel"/>
    <w:tmpl w:val="E2266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B6A8F"/>
    <w:multiLevelType w:val="hybridMultilevel"/>
    <w:tmpl w:val="39085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8F790B"/>
    <w:multiLevelType w:val="hybridMultilevel"/>
    <w:tmpl w:val="E970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700CA"/>
    <w:multiLevelType w:val="hybridMultilevel"/>
    <w:tmpl w:val="4BA8DA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2C6AA2"/>
    <w:multiLevelType w:val="hybridMultilevel"/>
    <w:tmpl w:val="057CD65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4EF95CBB"/>
    <w:multiLevelType w:val="hybridMultilevel"/>
    <w:tmpl w:val="7728A3C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51FF78FF"/>
    <w:multiLevelType w:val="hybridMultilevel"/>
    <w:tmpl w:val="32705264"/>
    <w:lvl w:ilvl="0" w:tplc="E6084D9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5E232D7B"/>
    <w:multiLevelType w:val="hybridMultilevel"/>
    <w:tmpl w:val="649AF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337575"/>
    <w:multiLevelType w:val="multilevel"/>
    <w:tmpl w:val="6BA2953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647FA0"/>
    <w:multiLevelType w:val="hybridMultilevel"/>
    <w:tmpl w:val="CA7A3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9E61D6"/>
    <w:multiLevelType w:val="hybridMultilevel"/>
    <w:tmpl w:val="2FE0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C7DF8"/>
    <w:multiLevelType w:val="hybridMultilevel"/>
    <w:tmpl w:val="FC00408C"/>
    <w:lvl w:ilvl="0" w:tplc="AE3A6C66">
      <w:start w:val="1"/>
      <w:numFmt w:val="decimal"/>
      <w:pStyle w:val="a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5A2B0A"/>
    <w:multiLevelType w:val="hybridMultilevel"/>
    <w:tmpl w:val="C820FADA"/>
    <w:lvl w:ilvl="0" w:tplc="E6084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1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10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 w:numId="11">
    <w:abstractNumId w:val="2"/>
  </w:num>
  <w:num w:numId="12">
    <w:abstractNumId w:val="7"/>
  </w:num>
  <w:num w:numId="13">
    <w:abstractNumId w:val="12"/>
  </w:num>
  <w:num w:numId="14">
    <w:abstractNumId w:val="6"/>
  </w:num>
  <w:num w:numId="15">
    <w:abstractNumId w:val="5"/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4"/>
    </w:lvlOverride>
  </w:num>
  <w:num w:numId="24">
    <w:abstractNumId w:val="11"/>
    <w:lvlOverride w:ilvl="0">
      <w:startOverride w:val="28"/>
    </w:lvlOverride>
  </w:num>
  <w:num w:numId="25">
    <w:abstractNumId w:val="8"/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F3"/>
    <w:rsid w:val="00002C5A"/>
    <w:rsid w:val="0000364D"/>
    <w:rsid w:val="00006753"/>
    <w:rsid w:val="00013719"/>
    <w:rsid w:val="000227F3"/>
    <w:rsid w:val="00026703"/>
    <w:rsid w:val="00026A80"/>
    <w:rsid w:val="000424AD"/>
    <w:rsid w:val="00056AAF"/>
    <w:rsid w:val="000650AD"/>
    <w:rsid w:val="00065398"/>
    <w:rsid w:val="0006790C"/>
    <w:rsid w:val="00071BD8"/>
    <w:rsid w:val="00076BFB"/>
    <w:rsid w:val="000875B9"/>
    <w:rsid w:val="000925F8"/>
    <w:rsid w:val="00097AEF"/>
    <w:rsid w:val="000B5BB7"/>
    <w:rsid w:val="000D7F31"/>
    <w:rsid w:val="000F7666"/>
    <w:rsid w:val="00100789"/>
    <w:rsid w:val="00101E10"/>
    <w:rsid w:val="001028F1"/>
    <w:rsid w:val="00103FDF"/>
    <w:rsid w:val="001042BE"/>
    <w:rsid w:val="00104E03"/>
    <w:rsid w:val="001050DD"/>
    <w:rsid w:val="00123849"/>
    <w:rsid w:val="00124FE5"/>
    <w:rsid w:val="00125DF9"/>
    <w:rsid w:val="00126AA8"/>
    <w:rsid w:val="00137A80"/>
    <w:rsid w:val="001449EE"/>
    <w:rsid w:val="00146D90"/>
    <w:rsid w:val="00155C8C"/>
    <w:rsid w:val="0015617C"/>
    <w:rsid w:val="00160130"/>
    <w:rsid w:val="00160F39"/>
    <w:rsid w:val="00161A9E"/>
    <w:rsid w:val="001650CE"/>
    <w:rsid w:val="0017279D"/>
    <w:rsid w:val="00174C20"/>
    <w:rsid w:val="00176205"/>
    <w:rsid w:val="0017762A"/>
    <w:rsid w:val="00177B40"/>
    <w:rsid w:val="001853BF"/>
    <w:rsid w:val="00186FA3"/>
    <w:rsid w:val="00197BD7"/>
    <w:rsid w:val="001A086E"/>
    <w:rsid w:val="001A2DF9"/>
    <w:rsid w:val="001A3363"/>
    <w:rsid w:val="001A6539"/>
    <w:rsid w:val="001C7417"/>
    <w:rsid w:val="001F227D"/>
    <w:rsid w:val="001F5B3A"/>
    <w:rsid w:val="002008E5"/>
    <w:rsid w:val="002022A0"/>
    <w:rsid w:val="00217DF3"/>
    <w:rsid w:val="00221D16"/>
    <w:rsid w:val="0023632C"/>
    <w:rsid w:val="00246DCD"/>
    <w:rsid w:val="00256D87"/>
    <w:rsid w:val="0026345B"/>
    <w:rsid w:val="002745C6"/>
    <w:rsid w:val="00276E55"/>
    <w:rsid w:val="00282975"/>
    <w:rsid w:val="00292EC5"/>
    <w:rsid w:val="002A1A26"/>
    <w:rsid w:val="002C53B9"/>
    <w:rsid w:val="002D4ADE"/>
    <w:rsid w:val="002D4F09"/>
    <w:rsid w:val="002F0FE7"/>
    <w:rsid w:val="002F6F8C"/>
    <w:rsid w:val="00302E26"/>
    <w:rsid w:val="003079E6"/>
    <w:rsid w:val="00323100"/>
    <w:rsid w:val="003248E9"/>
    <w:rsid w:val="00333761"/>
    <w:rsid w:val="00373D62"/>
    <w:rsid w:val="00385FC1"/>
    <w:rsid w:val="003918F4"/>
    <w:rsid w:val="00393C8C"/>
    <w:rsid w:val="003946FF"/>
    <w:rsid w:val="003A44DA"/>
    <w:rsid w:val="003B110A"/>
    <w:rsid w:val="003E4450"/>
    <w:rsid w:val="003E6AC3"/>
    <w:rsid w:val="003F2ECB"/>
    <w:rsid w:val="00407943"/>
    <w:rsid w:val="004136D4"/>
    <w:rsid w:val="00413841"/>
    <w:rsid w:val="00452BDC"/>
    <w:rsid w:val="00456055"/>
    <w:rsid w:val="0045623B"/>
    <w:rsid w:val="00457BE8"/>
    <w:rsid w:val="00460EA1"/>
    <w:rsid w:val="00484604"/>
    <w:rsid w:val="00484D43"/>
    <w:rsid w:val="004B46B2"/>
    <w:rsid w:val="004C1101"/>
    <w:rsid w:val="004C14AC"/>
    <w:rsid w:val="004C215C"/>
    <w:rsid w:val="004E04A5"/>
    <w:rsid w:val="00504AFA"/>
    <w:rsid w:val="005144B9"/>
    <w:rsid w:val="0055077F"/>
    <w:rsid w:val="005553A5"/>
    <w:rsid w:val="00565444"/>
    <w:rsid w:val="00570C0B"/>
    <w:rsid w:val="00577BBA"/>
    <w:rsid w:val="005833BB"/>
    <w:rsid w:val="00584B33"/>
    <w:rsid w:val="00592020"/>
    <w:rsid w:val="00597A5D"/>
    <w:rsid w:val="005B107B"/>
    <w:rsid w:val="005C6744"/>
    <w:rsid w:val="005D1655"/>
    <w:rsid w:val="005E2724"/>
    <w:rsid w:val="00600447"/>
    <w:rsid w:val="006015B9"/>
    <w:rsid w:val="0060379A"/>
    <w:rsid w:val="00607AAE"/>
    <w:rsid w:val="0061791A"/>
    <w:rsid w:val="00617F57"/>
    <w:rsid w:val="00632698"/>
    <w:rsid w:val="00633D38"/>
    <w:rsid w:val="006511E0"/>
    <w:rsid w:val="00652F9F"/>
    <w:rsid w:val="00666361"/>
    <w:rsid w:val="00671C48"/>
    <w:rsid w:val="006738DB"/>
    <w:rsid w:val="0067546C"/>
    <w:rsid w:val="00694A38"/>
    <w:rsid w:val="006A5F07"/>
    <w:rsid w:val="006B58A6"/>
    <w:rsid w:val="006C269C"/>
    <w:rsid w:val="006C46D5"/>
    <w:rsid w:val="006E0E5B"/>
    <w:rsid w:val="006E27D3"/>
    <w:rsid w:val="006E3405"/>
    <w:rsid w:val="006E5D0B"/>
    <w:rsid w:val="006F2FC1"/>
    <w:rsid w:val="00700305"/>
    <w:rsid w:val="00716E9C"/>
    <w:rsid w:val="007179DB"/>
    <w:rsid w:val="00725263"/>
    <w:rsid w:val="00741C11"/>
    <w:rsid w:val="00743101"/>
    <w:rsid w:val="00754607"/>
    <w:rsid w:val="0077648C"/>
    <w:rsid w:val="007903D3"/>
    <w:rsid w:val="007B5F36"/>
    <w:rsid w:val="007B7256"/>
    <w:rsid w:val="007D4332"/>
    <w:rsid w:val="007E0ED6"/>
    <w:rsid w:val="007E5E47"/>
    <w:rsid w:val="007F5B29"/>
    <w:rsid w:val="007F73E3"/>
    <w:rsid w:val="008073B3"/>
    <w:rsid w:val="0081145B"/>
    <w:rsid w:val="00813CB5"/>
    <w:rsid w:val="00825A67"/>
    <w:rsid w:val="008267A6"/>
    <w:rsid w:val="00832476"/>
    <w:rsid w:val="008337B6"/>
    <w:rsid w:val="00835BFD"/>
    <w:rsid w:val="00850FCF"/>
    <w:rsid w:val="008545F3"/>
    <w:rsid w:val="00862C7D"/>
    <w:rsid w:val="00871ECB"/>
    <w:rsid w:val="00877B1C"/>
    <w:rsid w:val="008804B3"/>
    <w:rsid w:val="00886F2F"/>
    <w:rsid w:val="00890C8B"/>
    <w:rsid w:val="008919C4"/>
    <w:rsid w:val="008A54B4"/>
    <w:rsid w:val="008A7879"/>
    <w:rsid w:val="008B09DA"/>
    <w:rsid w:val="008C44A0"/>
    <w:rsid w:val="008C5C2D"/>
    <w:rsid w:val="008C5F30"/>
    <w:rsid w:val="008D048C"/>
    <w:rsid w:val="008E1D2B"/>
    <w:rsid w:val="008F0BEF"/>
    <w:rsid w:val="009024C6"/>
    <w:rsid w:val="00903935"/>
    <w:rsid w:val="00903E7A"/>
    <w:rsid w:val="00904963"/>
    <w:rsid w:val="009222FF"/>
    <w:rsid w:val="009446BE"/>
    <w:rsid w:val="00952511"/>
    <w:rsid w:val="009538B1"/>
    <w:rsid w:val="00956451"/>
    <w:rsid w:val="00957B93"/>
    <w:rsid w:val="009710F2"/>
    <w:rsid w:val="0098281D"/>
    <w:rsid w:val="009861B5"/>
    <w:rsid w:val="009B45AF"/>
    <w:rsid w:val="009B5B19"/>
    <w:rsid w:val="009C2A7A"/>
    <w:rsid w:val="009D20CA"/>
    <w:rsid w:val="009D3E4F"/>
    <w:rsid w:val="009E38E7"/>
    <w:rsid w:val="009E64B3"/>
    <w:rsid w:val="009E78A2"/>
    <w:rsid w:val="009F03DD"/>
    <w:rsid w:val="009F21E5"/>
    <w:rsid w:val="009F3E54"/>
    <w:rsid w:val="00A104AE"/>
    <w:rsid w:val="00A11DE4"/>
    <w:rsid w:val="00A14588"/>
    <w:rsid w:val="00A24281"/>
    <w:rsid w:val="00A41A07"/>
    <w:rsid w:val="00A41EE3"/>
    <w:rsid w:val="00A517ED"/>
    <w:rsid w:val="00A53857"/>
    <w:rsid w:val="00A62D1B"/>
    <w:rsid w:val="00A636C3"/>
    <w:rsid w:val="00A81837"/>
    <w:rsid w:val="00A91975"/>
    <w:rsid w:val="00A96048"/>
    <w:rsid w:val="00A9624D"/>
    <w:rsid w:val="00AA5E1A"/>
    <w:rsid w:val="00AB2139"/>
    <w:rsid w:val="00AC4255"/>
    <w:rsid w:val="00AC7B82"/>
    <w:rsid w:val="00AD1B55"/>
    <w:rsid w:val="00AD61A3"/>
    <w:rsid w:val="00AE4407"/>
    <w:rsid w:val="00AE64B5"/>
    <w:rsid w:val="00AF20DD"/>
    <w:rsid w:val="00AF270E"/>
    <w:rsid w:val="00AF3F36"/>
    <w:rsid w:val="00AF71CF"/>
    <w:rsid w:val="00B13436"/>
    <w:rsid w:val="00B14545"/>
    <w:rsid w:val="00B21235"/>
    <w:rsid w:val="00B27BCC"/>
    <w:rsid w:val="00B37BC5"/>
    <w:rsid w:val="00B41B94"/>
    <w:rsid w:val="00B464C7"/>
    <w:rsid w:val="00B532DE"/>
    <w:rsid w:val="00B570AC"/>
    <w:rsid w:val="00B57AA6"/>
    <w:rsid w:val="00B57E5E"/>
    <w:rsid w:val="00B83FA5"/>
    <w:rsid w:val="00B8570A"/>
    <w:rsid w:val="00B86DB2"/>
    <w:rsid w:val="00B92275"/>
    <w:rsid w:val="00BB357D"/>
    <w:rsid w:val="00BC25B6"/>
    <w:rsid w:val="00BE3A33"/>
    <w:rsid w:val="00BE66DD"/>
    <w:rsid w:val="00BF6971"/>
    <w:rsid w:val="00C021BB"/>
    <w:rsid w:val="00C02CF6"/>
    <w:rsid w:val="00C2581A"/>
    <w:rsid w:val="00C31064"/>
    <w:rsid w:val="00C3144A"/>
    <w:rsid w:val="00C35D95"/>
    <w:rsid w:val="00C44E46"/>
    <w:rsid w:val="00C6173F"/>
    <w:rsid w:val="00C61E34"/>
    <w:rsid w:val="00C63696"/>
    <w:rsid w:val="00C64374"/>
    <w:rsid w:val="00C7672E"/>
    <w:rsid w:val="00C76EDD"/>
    <w:rsid w:val="00C777B8"/>
    <w:rsid w:val="00C84E98"/>
    <w:rsid w:val="00C914D8"/>
    <w:rsid w:val="00CA5DE1"/>
    <w:rsid w:val="00CB1B53"/>
    <w:rsid w:val="00CB6AB6"/>
    <w:rsid w:val="00CB78C0"/>
    <w:rsid w:val="00CC0F51"/>
    <w:rsid w:val="00CC2CA1"/>
    <w:rsid w:val="00CC3344"/>
    <w:rsid w:val="00CC5807"/>
    <w:rsid w:val="00CD21AF"/>
    <w:rsid w:val="00CD3CC2"/>
    <w:rsid w:val="00CE095F"/>
    <w:rsid w:val="00D04350"/>
    <w:rsid w:val="00D0436D"/>
    <w:rsid w:val="00D074F5"/>
    <w:rsid w:val="00D1226E"/>
    <w:rsid w:val="00D152EE"/>
    <w:rsid w:val="00D32B6D"/>
    <w:rsid w:val="00D32FB1"/>
    <w:rsid w:val="00D33AEE"/>
    <w:rsid w:val="00D34BC0"/>
    <w:rsid w:val="00D37C81"/>
    <w:rsid w:val="00D51499"/>
    <w:rsid w:val="00D64BC3"/>
    <w:rsid w:val="00D655B8"/>
    <w:rsid w:val="00D70753"/>
    <w:rsid w:val="00D773E3"/>
    <w:rsid w:val="00D80D88"/>
    <w:rsid w:val="00D83C5E"/>
    <w:rsid w:val="00D90A33"/>
    <w:rsid w:val="00DA6601"/>
    <w:rsid w:val="00DC101B"/>
    <w:rsid w:val="00DC34F8"/>
    <w:rsid w:val="00DC476C"/>
    <w:rsid w:val="00DC48F9"/>
    <w:rsid w:val="00DC63F3"/>
    <w:rsid w:val="00DD252A"/>
    <w:rsid w:val="00DD4E58"/>
    <w:rsid w:val="00DD5B60"/>
    <w:rsid w:val="00DE610F"/>
    <w:rsid w:val="00DF343C"/>
    <w:rsid w:val="00DF40D4"/>
    <w:rsid w:val="00DF4B90"/>
    <w:rsid w:val="00DF4F1D"/>
    <w:rsid w:val="00DF5302"/>
    <w:rsid w:val="00DF55A8"/>
    <w:rsid w:val="00DF7ECE"/>
    <w:rsid w:val="00E115E6"/>
    <w:rsid w:val="00E14F9A"/>
    <w:rsid w:val="00E16865"/>
    <w:rsid w:val="00E17913"/>
    <w:rsid w:val="00E26BDB"/>
    <w:rsid w:val="00E27899"/>
    <w:rsid w:val="00E33A64"/>
    <w:rsid w:val="00E47983"/>
    <w:rsid w:val="00E47EC3"/>
    <w:rsid w:val="00E50365"/>
    <w:rsid w:val="00E51A67"/>
    <w:rsid w:val="00E545B6"/>
    <w:rsid w:val="00E570BA"/>
    <w:rsid w:val="00E5783C"/>
    <w:rsid w:val="00E605A2"/>
    <w:rsid w:val="00E61A03"/>
    <w:rsid w:val="00E656CF"/>
    <w:rsid w:val="00E66CD2"/>
    <w:rsid w:val="00E705BB"/>
    <w:rsid w:val="00E82283"/>
    <w:rsid w:val="00E84E5A"/>
    <w:rsid w:val="00E85617"/>
    <w:rsid w:val="00E903AC"/>
    <w:rsid w:val="00E91522"/>
    <w:rsid w:val="00E94BCD"/>
    <w:rsid w:val="00EA13D2"/>
    <w:rsid w:val="00EB1BA0"/>
    <w:rsid w:val="00ED287B"/>
    <w:rsid w:val="00EF72D5"/>
    <w:rsid w:val="00F12483"/>
    <w:rsid w:val="00F14A44"/>
    <w:rsid w:val="00F51DD1"/>
    <w:rsid w:val="00F66C75"/>
    <w:rsid w:val="00F76D0B"/>
    <w:rsid w:val="00F858BE"/>
    <w:rsid w:val="00F968C0"/>
    <w:rsid w:val="00FA1E85"/>
    <w:rsid w:val="00FC11B1"/>
    <w:rsid w:val="00FD2266"/>
    <w:rsid w:val="00FD31CB"/>
    <w:rsid w:val="00FE37C8"/>
    <w:rsid w:val="00FE5104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338FA"/>
  <w15:chartTrackingRefBased/>
  <w15:docId w15:val="{12D47A6D-E2D0-4DC3-BDFF-1403DD89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00364D"/>
    <w:pPr>
      <w:spacing w:after="80" w:line="240" w:lineRule="auto"/>
      <w:ind w:firstLine="288"/>
    </w:pPr>
    <w:rPr>
      <w:rFonts w:asciiTheme="minorEastAsia" w:hAnsiTheme="minorEastAsia"/>
      <w:sz w:val="24"/>
    </w:rPr>
  </w:style>
  <w:style w:type="paragraph" w:styleId="1">
    <w:name w:val="heading 1"/>
    <w:basedOn w:val="a0"/>
    <w:next w:val="a0"/>
    <w:link w:val="10"/>
    <w:uiPriority w:val="9"/>
    <w:qFormat/>
    <w:rsid w:val="00DF40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53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CB6AB6"/>
    <w:pPr>
      <w:spacing w:before="100" w:beforeAutospacing="1" w:after="100" w:afterAutospacing="1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程序代码"/>
    <w:basedOn w:val="a0"/>
    <w:link w:val="a4"/>
    <w:qFormat/>
    <w:rsid w:val="008073B3"/>
    <w:pPr>
      <w:widowControl w:val="0"/>
      <w:numPr>
        <w:numId w:val="1"/>
      </w:numPr>
      <w:suppressLineNumber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spacing w:after="0" w:line="200" w:lineRule="exact"/>
    </w:pPr>
    <w:rPr>
      <w:rFonts w:ascii="Consolas" w:hAnsi="Consolas"/>
      <w:sz w:val="18"/>
      <w14:textOutline w14:w="9525" w14:cap="rnd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a1"/>
    <w:rsid w:val="00460EA1"/>
  </w:style>
  <w:style w:type="table" w:styleId="a5">
    <w:name w:val="Table Grid"/>
    <w:basedOn w:val="a2"/>
    <w:uiPriority w:val="39"/>
    <w:rsid w:val="0046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0"/>
    <w:next w:val="a0"/>
    <w:link w:val="a7"/>
    <w:uiPriority w:val="10"/>
    <w:qFormat/>
    <w:rsid w:val="00B37BC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标题 字符"/>
    <w:basedOn w:val="a1"/>
    <w:link w:val="a6"/>
    <w:uiPriority w:val="10"/>
    <w:rsid w:val="00B37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8">
    <w:name w:val="注释"/>
    <w:basedOn w:val="a0"/>
    <w:next w:val="a0"/>
    <w:link w:val="a9"/>
    <w:autoRedefine/>
    <w:qFormat/>
    <w:rsid w:val="00C76EDD"/>
    <w:pPr>
      <w:shd w:val="pct15" w:color="auto" w:fill="auto"/>
      <w:spacing w:after="0" w:line="200" w:lineRule="atLeast"/>
    </w:pPr>
    <w:rPr>
      <w:rFonts w:ascii="华文仿宋" w:hAnsi="华文仿宋"/>
      <w:i/>
      <w:sz w:val="20"/>
    </w:rPr>
  </w:style>
  <w:style w:type="paragraph" w:customStyle="1" w:styleId="aa">
    <w:name w:val="次级正文"/>
    <w:basedOn w:val="a0"/>
    <w:link w:val="ab"/>
    <w:qFormat/>
    <w:rsid w:val="00725263"/>
    <w:pPr>
      <w:spacing w:line="280" w:lineRule="exact"/>
      <w:ind w:firstLine="0"/>
    </w:pPr>
    <w:rPr>
      <w:rFonts w:ascii="方正仿宋简体" w:hAnsi="方正仿宋简体" w:cs="Arial"/>
      <w:color w:val="222222"/>
      <w:shd w:val="clear" w:color="auto" w:fill="FFFFFF"/>
    </w:rPr>
  </w:style>
  <w:style w:type="character" w:customStyle="1" w:styleId="a9">
    <w:name w:val="注释 字符"/>
    <w:basedOn w:val="a1"/>
    <w:link w:val="a8"/>
    <w:rsid w:val="00C76EDD"/>
    <w:rPr>
      <w:rFonts w:ascii="华文仿宋" w:hAnsi="华文仿宋"/>
      <w:i/>
      <w:sz w:val="20"/>
      <w:shd w:val="pct15" w:color="auto" w:fill="auto"/>
    </w:rPr>
  </w:style>
  <w:style w:type="paragraph" w:customStyle="1" w:styleId="shell">
    <w:name w:val="shell终端"/>
    <w:basedOn w:val="a"/>
    <w:next w:val="a0"/>
    <w:link w:val="shell0"/>
    <w:qFormat/>
    <w:rsid w:val="00155C8C"/>
    <w:pPr>
      <w:numPr>
        <w:numId w:val="0"/>
      </w:numPr>
      <w:spacing w:line="220" w:lineRule="exact"/>
    </w:pPr>
    <w:rPr>
      <w:sz w:val="20"/>
    </w:rPr>
  </w:style>
  <w:style w:type="character" w:customStyle="1" w:styleId="ab">
    <w:name w:val="次级正文 字符"/>
    <w:basedOn w:val="a1"/>
    <w:link w:val="aa"/>
    <w:rsid w:val="00725263"/>
    <w:rPr>
      <w:rFonts w:ascii="方正仿宋简体" w:hAnsi="方正仿宋简体" w:cs="Arial"/>
      <w:color w:val="222222"/>
      <w:sz w:val="24"/>
    </w:rPr>
  </w:style>
  <w:style w:type="character" w:customStyle="1" w:styleId="a4">
    <w:name w:val="程序代码 字符"/>
    <w:basedOn w:val="a1"/>
    <w:link w:val="a"/>
    <w:rsid w:val="00155C8C"/>
    <w:rPr>
      <w:rFonts w:ascii="Consolas" w:hAnsi="Consolas"/>
      <w:sz w:val="18"/>
      <w:shd w:val="pct15" w:color="auto" w:fill="auto"/>
      <w14:textOutline w14:w="9525" w14:cap="rnd" w14:cmpd="sng" w14:algn="ctr">
        <w14:noFill/>
        <w14:prstDash w14:val="solid"/>
        <w14:bevel/>
      </w14:textOutline>
    </w:rPr>
  </w:style>
  <w:style w:type="character" w:customStyle="1" w:styleId="shell0">
    <w:name w:val="shell终端 字符"/>
    <w:basedOn w:val="a4"/>
    <w:link w:val="shell"/>
    <w:rsid w:val="00155C8C"/>
    <w:rPr>
      <w:rFonts w:ascii="Consolas" w:hAnsi="Consolas"/>
      <w:sz w:val="20"/>
      <w:shd w:val="pct15" w:color="auto" w:fill="auto"/>
      <w14:textOutline w14:w="9525" w14:cap="rnd" w14:cmpd="sng" w14:algn="ctr">
        <w14:noFill/>
        <w14:prstDash w14:val="solid"/>
        <w14:bevel/>
      </w14:textOutline>
    </w:rPr>
  </w:style>
  <w:style w:type="paragraph" w:customStyle="1" w:styleId="ac">
    <w:name w:val="重点方框"/>
    <w:basedOn w:val="a8"/>
    <w:link w:val="ad"/>
    <w:qFormat/>
    <w:rsid w:val="00C777B8"/>
    <w:pPr>
      <w:ind w:firstLine="0"/>
    </w:pPr>
    <w:rPr>
      <w:i w:val="0"/>
      <w:sz w:val="24"/>
    </w:rPr>
  </w:style>
  <w:style w:type="character" w:customStyle="1" w:styleId="ad">
    <w:name w:val="重点方框 字符"/>
    <w:basedOn w:val="a9"/>
    <w:link w:val="ac"/>
    <w:rsid w:val="00725263"/>
    <w:rPr>
      <w:rFonts w:ascii="华文仿宋" w:hAnsi="华文仿宋"/>
      <w:i w:val="0"/>
      <w:sz w:val="24"/>
      <w:shd w:val="pct15" w:color="auto" w:fill="auto"/>
    </w:rPr>
  </w:style>
  <w:style w:type="paragraph" w:customStyle="1" w:styleId="ae">
    <w:name w:val="次级正文方框"/>
    <w:basedOn w:val="ac"/>
    <w:link w:val="af"/>
    <w:qFormat/>
    <w:rsid w:val="00725263"/>
    <w:rPr>
      <w:rFonts w:eastAsia="方正仿宋简体"/>
    </w:rPr>
  </w:style>
  <w:style w:type="character" w:customStyle="1" w:styleId="fontstyle01">
    <w:name w:val="fontstyle01"/>
    <w:basedOn w:val="a1"/>
    <w:rsid w:val="0000364D"/>
    <w:rPr>
      <w:rFonts w:ascii="YaHei Consolas Hybrid" w:hAnsi="YaHei Consolas Hybrid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">
    <w:name w:val="次级正文方框 字符"/>
    <w:basedOn w:val="ad"/>
    <w:link w:val="ae"/>
    <w:rsid w:val="00725263"/>
    <w:rPr>
      <w:rFonts w:ascii="华文仿宋" w:eastAsia="方正仿宋简体" w:hAnsi="华文仿宋"/>
      <w:i w:val="0"/>
      <w:sz w:val="24"/>
      <w:shd w:val="pct15" w:color="auto" w:fill="auto"/>
    </w:rPr>
  </w:style>
  <w:style w:type="paragraph" w:styleId="af0">
    <w:name w:val="List Paragraph"/>
    <w:basedOn w:val="a0"/>
    <w:uiPriority w:val="34"/>
    <w:qFormat/>
    <w:rsid w:val="00D32FB1"/>
    <w:pPr>
      <w:ind w:left="720"/>
      <w:contextualSpacing/>
    </w:pPr>
  </w:style>
  <w:style w:type="character" w:styleId="af1">
    <w:name w:val="Hyperlink"/>
    <w:basedOn w:val="a1"/>
    <w:uiPriority w:val="99"/>
    <w:unhideWhenUsed/>
    <w:rsid w:val="00C777B8"/>
    <w:rPr>
      <w:color w:val="0563C1" w:themeColor="hyperlink"/>
      <w:u w:val="single"/>
    </w:rPr>
  </w:style>
  <w:style w:type="character" w:styleId="af2">
    <w:name w:val="Mention"/>
    <w:basedOn w:val="a1"/>
    <w:uiPriority w:val="99"/>
    <w:semiHidden/>
    <w:unhideWhenUsed/>
    <w:rsid w:val="00C777B8"/>
    <w:rPr>
      <w:color w:val="2B579A"/>
      <w:shd w:val="clear" w:color="auto" w:fill="E6E6E6"/>
    </w:rPr>
  </w:style>
  <w:style w:type="paragraph" w:styleId="HTML">
    <w:name w:val="HTML Preformatted"/>
    <w:basedOn w:val="a0"/>
    <w:link w:val="HTML0"/>
    <w:uiPriority w:val="99"/>
    <w:semiHidden/>
    <w:unhideWhenUsed/>
    <w:rsid w:val="00C64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1"/>
    <w:link w:val="HTML"/>
    <w:uiPriority w:val="99"/>
    <w:semiHidden/>
    <w:rsid w:val="00C64374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1"/>
    <w:uiPriority w:val="99"/>
    <w:semiHidden/>
    <w:unhideWhenUsed/>
    <w:rsid w:val="00C64374"/>
    <w:rPr>
      <w:rFonts w:ascii="Courier New" w:eastAsia="Times New Roman" w:hAnsi="Courier New" w:cs="Courier New"/>
      <w:sz w:val="20"/>
      <w:szCs w:val="20"/>
    </w:rPr>
  </w:style>
  <w:style w:type="paragraph" w:styleId="af3">
    <w:name w:val="Normal (Web)"/>
    <w:basedOn w:val="a0"/>
    <w:uiPriority w:val="99"/>
    <w:semiHidden/>
    <w:unhideWhenUsed/>
    <w:rsid w:val="00C6437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标题 3 字符"/>
    <w:basedOn w:val="a1"/>
    <w:link w:val="3"/>
    <w:uiPriority w:val="9"/>
    <w:rsid w:val="00CB6AB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1"/>
    <w:rsid w:val="00CB6AB6"/>
  </w:style>
  <w:style w:type="character" w:customStyle="1" w:styleId="mw-editsection">
    <w:name w:val="mw-editsection"/>
    <w:basedOn w:val="a1"/>
    <w:rsid w:val="00CB6AB6"/>
  </w:style>
  <w:style w:type="character" w:customStyle="1" w:styleId="mw-editsection-bracket">
    <w:name w:val="mw-editsection-bracket"/>
    <w:basedOn w:val="a1"/>
    <w:rsid w:val="00CB6AB6"/>
  </w:style>
  <w:style w:type="character" w:styleId="af4">
    <w:name w:val="Strong"/>
    <w:basedOn w:val="a1"/>
    <w:uiPriority w:val="22"/>
    <w:qFormat/>
    <w:rsid w:val="00CB6AB6"/>
    <w:rPr>
      <w:b/>
      <w:bCs/>
    </w:rPr>
  </w:style>
  <w:style w:type="character" w:customStyle="1" w:styleId="10">
    <w:name w:val="标题 1 字符"/>
    <w:basedOn w:val="a1"/>
    <w:link w:val="1"/>
    <w:uiPriority w:val="9"/>
    <w:rsid w:val="00DF40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1"/>
    <w:link w:val="2"/>
    <w:uiPriority w:val="9"/>
    <w:semiHidden/>
    <w:rsid w:val="009538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5">
    <w:name w:val="Grid Table Light"/>
    <w:basedOn w:val="a2"/>
    <w:uiPriority w:val="40"/>
    <w:rsid w:val="00D043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B2A3E-9067-4B30-9421-E4FFADF9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795</Words>
  <Characters>4536</Characters>
  <Application>Microsoft Office Word</Application>
  <DocSecurity>0</DocSecurity>
  <Lines>37</Lines>
  <Paragraphs>10</Paragraphs>
  <ScaleCrop>false</ScaleCrop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枫</dc:creator>
  <cp:keywords/>
  <dc:description/>
  <cp:lastModifiedBy>江枫</cp:lastModifiedBy>
  <cp:revision>10</cp:revision>
  <dcterms:created xsi:type="dcterms:W3CDTF">2017-03-27T01:28:00Z</dcterms:created>
  <dcterms:modified xsi:type="dcterms:W3CDTF">2017-03-27T07:49:00Z</dcterms:modified>
</cp:coreProperties>
</file>